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996A" w14:textId="77777777" w:rsidR="00C75FCD" w:rsidRDefault="00C75FCD" w:rsidP="00A448C7">
      <w:pPr>
        <w:pStyle w:val="NoSpacing"/>
        <w:ind w:left="7200" w:firstLine="720"/>
        <w:jc w:val="center"/>
        <w:rPr>
          <w:b/>
          <w:sz w:val="32"/>
          <w:szCs w:val="32"/>
        </w:rPr>
      </w:pPr>
    </w:p>
    <w:p w14:paraId="6730EF69" w14:textId="357FC821" w:rsidR="006772D1" w:rsidRDefault="00C75FCD" w:rsidP="00A448C7">
      <w:pPr>
        <w:pStyle w:val="NoSpacing"/>
        <w:ind w:left="720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A448C7">
        <w:rPr>
          <w:noProof/>
        </w:rPr>
        <w:drawing>
          <wp:inline distT="0" distB="0" distL="0" distR="0" wp14:anchorId="25A42BFF" wp14:editId="26389960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B15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</w:p>
    <w:p w14:paraId="29E1D999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HAVENSTREET AND ASHEY PARISH COUNCIL</w:t>
      </w:r>
    </w:p>
    <w:p w14:paraId="58659BAC" w14:textId="5010A3D5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 xml:space="preserve">Minutes of the Parish Council Meeting </w:t>
      </w:r>
      <w:r w:rsidR="00CA3F2F" w:rsidRPr="00CA3F2F">
        <w:rPr>
          <w:b/>
          <w:sz w:val="28"/>
          <w:szCs w:val="28"/>
        </w:rPr>
        <w:t>held.</w:t>
      </w:r>
      <w:r w:rsidRPr="00CA3F2F">
        <w:rPr>
          <w:b/>
          <w:sz w:val="28"/>
          <w:szCs w:val="28"/>
        </w:rPr>
        <w:t xml:space="preserve"> </w:t>
      </w:r>
    </w:p>
    <w:p w14:paraId="4D11EE33" w14:textId="4825658D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 xml:space="preserve">At 7.00pm on Thursday </w:t>
      </w:r>
      <w:r w:rsidR="00133863">
        <w:rPr>
          <w:b/>
          <w:sz w:val="28"/>
          <w:szCs w:val="28"/>
        </w:rPr>
        <w:t>4 September</w:t>
      </w:r>
      <w:r w:rsidRPr="00CA3F2F">
        <w:rPr>
          <w:b/>
          <w:sz w:val="28"/>
          <w:szCs w:val="28"/>
        </w:rPr>
        <w:t>.</w:t>
      </w:r>
    </w:p>
    <w:p w14:paraId="43EBF6C4" w14:textId="77777777" w:rsidR="006772D1" w:rsidRPr="00CA3F2F" w:rsidRDefault="006772D1" w:rsidP="006772D1">
      <w:pPr>
        <w:pStyle w:val="NoSpacing"/>
        <w:jc w:val="center"/>
        <w:rPr>
          <w:b/>
          <w:color w:val="FF0000"/>
          <w:sz w:val="32"/>
          <w:szCs w:val="32"/>
        </w:rPr>
      </w:pPr>
    </w:p>
    <w:p w14:paraId="4E700D2E" w14:textId="77777777" w:rsidR="006772D1" w:rsidRPr="000710A2" w:rsidRDefault="006772D1" w:rsidP="006772D1">
      <w:pPr>
        <w:pStyle w:val="NoSpacing"/>
        <w:ind w:left="720" w:firstLine="720"/>
      </w:pPr>
      <w:r w:rsidRPr="000710A2">
        <w:rPr>
          <w:b/>
          <w:sz w:val="24"/>
          <w:szCs w:val="24"/>
        </w:rPr>
        <w:t xml:space="preserve">Present: </w:t>
      </w:r>
    </w:p>
    <w:p w14:paraId="3BB677ED" w14:textId="7291A095" w:rsidR="006772D1" w:rsidRPr="000710A2" w:rsidRDefault="00B002ED" w:rsidP="009B16BA">
      <w:pPr>
        <w:pStyle w:val="NoSpacing"/>
        <w:ind w:left="1440"/>
        <w:rPr>
          <w:sz w:val="24"/>
          <w:szCs w:val="24"/>
        </w:rPr>
      </w:pPr>
      <w:r w:rsidRPr="000710A2">
        <w:rPr>
          <w:sz w:val="24"/>
          <w:szCs w:val="24"/>
        </w:rPr>
        <w:t xml:space="preserve">Chairman </w:t>
      </w:r>
      <w:r w:rsidR="006772D1" w:rsidRPr="000710A2">
        <w:rPr>
          <w:sz w:val="24"/>
          <w:szCs w:val="24"/>
        </w:rPr>
        <w:t>A</w:t>
      </w:r>
      <w:r w:rsidRPr="000710A2">
        <w:rPr>
          <w:sz w:val="24"/>
          <w:szCs w:val="24"/>
        </w:rPr>
        <w:t>nthony</w:t>
      </w:r>
      <w:r w:rsidR="006772D1" w:rsidRPr="000710A2">
        <w:rPr>
          <w:sz w:val="24"/>
          <w:szCs w:val="24"/>
        </w:rPr>
        <w:t xml:space="preserve"> Barry,</w:t>
      </w:r>
      <w:r w:rsidR="0015665F" w:rsidRPr="000710A2">
        <w:rPr>
          <w:sz w:val="24"/>
          <w:szCs w:val="24"/>
        </w:rPr>
        <w:t xml:space="preserve"> </w:t>
      </w:r>
      <w:r w:rsidRPr="000710A2">
        <w:rPr>
          <w:sz w:val="24"/>
          <w:szCs w:val="24"/>
        </w:rPr>
        <w:t xml:space="preserve">Councilors </w:t>
      </w:r>
      <w:r w:rsidR="006772D1" w:rsidRPr="000710A2">
        <w:rPr>
          <w:sz w:val="24"/>
          <w:szCs w:val="24"/>
        </w:rPr>
        <w:t>V</w:t>
      </w:r>
      <w:r w:rsidRPr="000710A2">
        <w:rPr>
          <w:sz w:val="24"/>
          <w:szCs w:val="24"/>
        </w:rPr>
        <w:t>eronica</w:t>
      </w:r>
      <w:r w:rsidR="006772D1" w:rsidRPr="000710A2">
        <w:rPr>
          <w:sz w:val="24"/>
          <w:szCs w:val="24"/>
        </w:rPr>
        <w:t xml:space="preserve"> Hattersley, C</w:t>
      </w:r>
      <w:r w:rsidRPr="000710A2">
        <w:rPr>
          <w:sz w:val="24"/>
          <w:szCs w:val="24"/>
        </w:rPr>
        <w:t>onrad</w:t>
      </w:r>
      <w:r w:rsidR="006772D1" w:rsidRPr="000710A2">
        <w:rPr>
          <w:sz w:val="24"/>
          <w:szCs w:val="24"/>
        </w:rPr>
        <w:t xml:space="preserve"> Gauntlett, M</w:t>
      </w:r>
      <w:r w:rsidR="009B16BA" w:rsidRPr="000710A2">
        <w:rPr>
          <w:sz w:val="24"/>
          <w:szCs w:val="24"/>
        </w:rPr>
        <w:t>ick</w:t>
      </w:r>
      <w:r w:rsidR="006772D1" w:rsidRPr="000710A2">
        <w:rPr>
          <w:sz w:val="24"/>
          <w:szCs w:val="24"/>
        </w:rPr>
        <w:t xml:space="preserve"> Lyons</w:t>
      </w:r>
      <w:r w:rsidR="009B16BA" w:rsidRPr="000710A2">
        <w:rPr>
          <w:sz w:val="24"/>
          <w:szCs w:val="24"/>
        </w:rPr>
        <w:t xml:space="preserve"> and Mark Wilson</w:t>
      </w:r>
      <w:r w:rsidR="000710A2">
        <w:rPr>
          <w:sz w:val="24"/>
          <w:szCs w:val="24"/>
        </w:rPr>
        <w:t xml:space="preserve"> Cllr Clare </w:t>
      </w:r>
      <w:proofErr w:type="spellStart"/>
      <w:r w:rsidR="000710A2">
        <w:rPr>
          <w:sz w:val="24"/>
          <w:szCs w:val="24"/>
        </w:rPr>
        <w:t>Mosdell</w:t>
      </w:r>
      <w:proofErr w:type="spellEnd"/>
    </w:p>
    <w:p w14:paraId="62238D3F" w14:textId="1AFE97CA" w:rsidR="006772D1" w:rsidRPr="000710A2" w:rsidRDefault="006772D1" w:rsidP="006772D1">
      <w:pPr>
        <w:pStyle w:val="NoSpacing"/>
        <w:rPr>
          <w:sz w:val="24"/>
          <w:szCs w:val="24"/>
        </w:rPr>
      </w:pPr>
      <w:r w:rsidRPr="000710A2">
        <w:rPr>
          <w:sz w:val="24"/>
          <w:szCs w:val="24"/>
        </w:rPr>
        <w:tab/>
      </w:r>
      <w:r w:rsidRPr="000710A2">
        <w:rPr>
          <w:sz w:val="24"/>
          <w:szCs w:val="24"/>
        </w:rPr>
        <w:tab/>
        <w:t xml:space="preserve">R Elliss (Clerk) and </w:t>
      </w:r>
      <w:r w:rsidR="00FD000F" w:rsidRPr="000710A2">
        <w:rPr>
          <w:sz w:val="24"/>
          <w:szCs w:val="24"/>
        </w:rPr>
        <w:t>1</w:t>
      </w:r>
      <w:r w:rsidRPr="000710A2">
        <w:rPr>
          <w:sz w:val="24"/>
          <w:szCs w:val="24"/>
        </w:rPr>
        <w:t xml:space="preserve"> member of the Public.</w:t>
      </w:r>
    </w:p>
    <w:p w14:paraId="18873F7D" w14:textId="25A310A3" w:rsidR="00FD000F" w:rsidRPr="00CA3F2F" w:rsidRDefault="00FD000F" w:rsidP="006772D1">
      <w:pPr>
        <w:pStyle w:val="NoSpacing"/>
        <w:rPr>
          <w:sz w:val="24"/>
          <w:szCs w:val="24"/>
        </w:rPr>
      </w:pPr>
      <w:r w:rsidRPr="000710A2">
        <w:rPr>
          <w:sz w:val="24"/>
          <w:szCs w:val="24"/>
        </w:rPr>
        <w:tab/>
      </w:r>
      <w:r w:rsidRPr="000710A2">
        <w:rPr>
          <w:sz w:val="24"/>
          <w:szCs w:val="24"/>
        </w:rPr>
        <w:tab/>
      </w:r>
      <w:r w:rsidRPr="000710A2">
        <w:rPr>
          <w:b/>
          <w:bCs/>
          <w:sz w:val="24"/>
          <w:szCs w:val="24"/>
        </w:rPr>
        <w:t>Absent:</w:t>
      </w:r>
      <w:r w:rsidRPr="000710A2">
        <w:rPr>
          <w:sz w:val="24"/>
          <w:szCs w:val="24"/>
        </w:rPr>
        <w:t xml:space="preserve"> Deputy Chairman Karen Hull</w:t>
      </w:r>
    </w:p>
    <w:p w14:paraId="5D4E966A" w14:textId="77777777" w:rsidR="00610735" w:rsidRPr="00CA3F2F" w:rsidRDefault="00610735" w:rsidP="006772D1">
      <w:pPr>
        <w:pStyle w:val="NoSpacing"/>
        <w:ind w:left="720" w:firstLine="720"/>
        <w:rPr>
          <w:sz w:val="24"/>
          <w:szCs w:val="24"/>
        </w:rPr>
      </w:pPr>
    </w:p>
    <w:p w14:paraId="11A97BE3" w14:textId="77DBB3F0" w:rsidR="00C602C9" w:rsidRDefault="00C602C9" w:rsidP="00C602C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51FE5">
        <w:rPr>
          <w:b/>
          <w:sz w:val="24"/>
          <w:szCs w:val="24"/>
        </w:rPr>
        <w:t>6</w:t>
      </w:r>
      <w:r w:rsidRPr="00FD000F">
        <w:rPr>
          <w:b/>
          <w:sz w:val="24"/>
          <w:szCs w:val="24"/>
        </w:rPr>
        <w:t>/25/26</w:t>
      </w:r>
      <w:r w:rsidRPr="00FD000F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blic Forum</w:t>
      </w:r>
    </w:p>
    <w:p w14:paraId="1311657A" w14:textId="60B152A2" w:rsidR="00C602C9" w:rsidRPr="00CA3F2F" w:rsidRDefault="00C602C9" w:rsidP="00A876D4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T</w:t>
      </w:r>
      <w:r w:rsidR="004869E7">
        <w:rPr>
          <w:sz w:val="24"/>
          <w:szCs w:val="24"/>
        </w:rPr>
        <w:t>he Chairman welcomed members</w:t>
      </w:r>
      <w:r w:rsidR="00A876D4">
        <w:rPr>
          <w:sz w:val="24"/>
          <w:szCs w:val="24"/>
        </w:rPr>
        <w:t xml:space="preserve"> and one </w:t>
      </w:r>
      <w:r w:rsidR="00B568DB">
        <w:rPr>
          <w:sz w:val="24"/>
          <w:szCs w:val="24"/>
        </w:rPr>
        <w:t>public</w:t>
      </w:r>
      <w:r w:rsidR="00A876D4">
        <w:rPr>
          <w:sz w:val="24"/>
          <w:szCs w:val="24"/>
        </w:rPr>
        <w:t xml:space="preserve"> member.  T</w:t>
      </w:r>
      <w:r w:rsidRPr="00CA3F2F">
        <w:rPr>
          <w:sz w:val="24"/>
          <w:szCs w:val="24"/>
        </w:rPr>
        <w:t>here were no questions</w:t>
      </w:r>
      <w:r w:rsidR="003D6017">
        <w:rPr>
          <w:sz w:val="24"/>
          <w:szCs w:val="24"/>
        </w:rPr>
        <w:t>.</w:t>
      </w:r>
      <w:r w:rsidRPr="00CA3F2F">
        <w:rPr>
          <w:sz w:val="24"/>
          <w:szCs w:val="24"/>
        </w:rPr>
        <w:t xml:space="preserve"> </w:t>
      </w:r>
    </w:p>
    <w:p w14:paraId="2E025B2E" w14:textId="1D6EBA70" w:rsidR="00C602C9" w:rsidRPr="00FD000F" w:rsidRDefault="00C602C9" w:rsidP="00C602C9">
      <w:pPr>
        <w:pStyle w:val="NoSpacing"/>
        <w:rPr>
          <w:sz w:val="24"/>
          <w:szCs w:val="24"/>
        </w:rPr>
      </w:pPr>
    </w:p>
    <w:p w14:paraId="6C2239C9" w14:textId="1B80FC26" w:rsidR="007F579B" w:rsidRDefault="00133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51FE5">
        <w:rPr>
          <w:b/>
          <w:sz w:val="24"/>
          <w:szCs w:val="24"/>
        </w:rPr>
        <w:t>7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>Apologies</w:t>
      </w:r>
    </w:p>
    <w:p w14:paraId="4803AF7F" w14:textId="0FD45888" w:rsidR="00B3768E" w:rsidRPr="00A876D4" w:rsidRDefault="007F579B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0710A2" w:rsidRPr="00A876D4">
        <w:rPr>
          <w:bCs/>
          <w:sz w:val="24"/>
          <w:szCs w:val="24"/>
        </w:rPr>
        <w:t>No Apologies received</w:t>
      </w:r>
    </w:p>
    <w:p w14:paraId="04DA1148" w14:textId="706C65ED" w:rsidR="00B3768E" w:rsidRPr="009D1669" w:rsidRDefault="00B3768E" w:rsidP="00433B03">
      <w:pPr>
        <w:pStyle w:val="NoSpacing"/>
        <w:ind w:left="1440"/>
        <w:rPr>
          <w:sz w:val="24"/>
          <w:szCs w:val="24"/>
          <w:highlight w:val="yellow"/>
        </w:rPr>
      </w:pPr>
    </w:p>
    <w:p w14:paraId="3CD5A935" w14:textId="066E96C8" w:rsidR="00B3768E" w:rsidRPr="00FD000F" w:rsidRDefault="00133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51FE5">
        <w:rPr>
          <w:b/>
          <w:sz w:val="24"/>
          <w:szCs w:val="24"/>
        </w:rPr>
        <w:t>8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>Declarations of interest</w:t>
      </w:r>
    </w:p>
    <w:p w14:paraId="31157F86" w14:textId="3F1DAEB8" w:rsidR="0017483E" w:rsidRPr="00FD000F" w:rsidRDefault="00DC6850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Members confirmed existing declarations of interest as</w:t>
      </w:r>
      <w:r w:rsidR="00610735" w:rsidRPr="00FD000F">
        <w:rPr>
          <w:sz w:val="24"/>
          <w:szCs w:val="24"/>
        </w:rPr>
        <w:t xml:space="preserve"> recorded</w:t>
      </w:r>
      <w:r w:rsidR="0017483E" w:rsidRPr="00FD000F">
        <w:rPr>
          <w:sz w:val="24"/>
          <w:szCs w:val="24"/>
        </w:rPr>
        <w:t>.</w:t>
      </w:r>
    </w:p>
    <w:p w14:paraId="22354426" w14:textId="6638EE29" w:rsidR="00B3768E" w:rsidRPr="009D1669" w:rsidRDefault="000D1405">
      <w:pPr>
        <w:pStyle w:val="NoSpacing"/>
        <w:ind w:left="1440"/>
        <w:rPr>
          <w:sz w:val="24"/>
          <w:szCs w:val="24"/>
          <w:highlight w:val="yellow"/>
        </w:rPr>
      </w:pPr>
      <w:r w:rsidRPr="009D1669">
        <w:rPr>
          <w:sz w:val="24"/>
          <w:szCs w:val="24"/>
          <w:highlight w:val="yellow"/>
        </w:rPr>
        <w:t xml:space="preserve"> </w:t>
      </w:r>
    </w:p>
    <w:p w14:paraId="70842D0F" w14:textId="3DEAE12A" w:rsidR="00B3768E" w:rsidRPr="00FD000F" w:rsidRDefault="00133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7299A">
        <w:rPr>
          <w:b/>
          <w:sz w:val="24"/>
          <w:szCs w:val="24"/>
        </w:rPr>
        <w:t>9</w:t>
      </w:r>
      <w:r w:rsidR="00315B71" w:rsidRPr="00FD000F">
        <w:rPr>
          <w:b/>
          <w:sz w:val="24"/>
          <w:szCs w:val="24"/>
        </w:rPr>
        <w:t>/2</w:t>
      </w:r>
      <w:r w:rsidR="00D71015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D71015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 xml:space="preserve">Minutes    </w:t>
      </w:r>
    </w:p>
    <w:p w14:paraId="4225E073" w14:textId="77777777" w:rsidR="00995B69" w:rsidRPr="00FD000F" w:rsidRDefault="00995B69">
      <w:pPr>
        <w:pStyle w:val="NoSpacing"/>
        <w:ind w:left="1440"/>
        <w:rPr>
          <w:b/>
          <w:sz w:val="24"/>
          <w:szCs w:val="24"/>
        </w:rPr>
      </w:pPr>
    </w:p>
    <w:p w14:paraId="19C18EB0" w14:textId="4274FF30" w:rsidR="00B3768E" w:rsidRPr="00FD000F" w:rsidRDefault="00315B71">
      <w:pPr>
        <w:pStyle w:val="NoSpacing"/>
        <w:ind w:left="1440"/>
        <w:rPr>
          <w:sz w:val="24"/>
          <w:szCs w:val="24"/>
        </w:rPr>
      </w:pPr>
      <w:r w:rsidRPr="00FD000F">
        <w:rPr>
          <w:b/>
          <w:sz w:val="24"/>
          <w:szCs w:val="24"/>
        </w:rPr>
        <w:t>Resolved:</w:t>
      </w:r>
      <w:r w:rsidR="009B2314" w:rsidRPr="00FD000F">
        <w:rPr>
          <w:b/>
          <w:sz w:val="24"/>
          <w:szCs w:val="24"/>
        </w:rPr>
        <w:t xml:space="preserve"> </w:t>
      </w:r>
      <w:r w:rsidR="0064359E" w:rsidRPr="00FD000F">
        <w:rPr>
          <w:bCs/>
          <w:sz w:val="24"/>
          <w:szCs w:val="24"/>
        </w:rPr>
        <w:t>M</w:t>
      </w:r>
      <w:r w:rsidRPr="00FD000F">
        <w:rPr>
          <w:sz w:val="24"/>
          <w:szCs w:val="24"/>
        </w:rPr>
        <w:t xml:space="preserve">inutes of the meeting held on </w:t>
      </w:r>
      <w:r w:rsidR="00B83CFE" w:rsidRPr="00FD000F">
        <w:rPr>
          <w:sz w:val="24"/>
          <w:szCs w:val="24"/>
        </w:rPr>
        <w:t>Thursday</w:t>
      </w:r>
      <w:r w:rsidR="00610735" w:rsidRPr="00FD000F">
        <w:rPr>
          <w:sz w:val="24"/>
          <w:szCs w:val="24"/>
        </w:rPr>
        <w:t xml:space="preserve"> </w:t>
      </w:r>
      <w:r w:rsidR="001E7C2C">
        <w:rPr>
          <w:sz w:val="24"/>
          <w:szCs w:val="24"/>
        </w:rPr>
        <w:t>3</w:t>
      </w:r>
      <w:r w:rsidR="003D7B14" w:rsidRPr="00FD000F">
        <w:rPr>
          <w:sz w:val="24"/>
          <w:szCs w:val="24"/>
        </w:rPr>
        <w:t xml:space="preserve"> Ju</w:t>
      </w:r>
      <w:r w:rsidR="007F579B">
        <w:rPr>
          <w:sz w:val="24"/>
          <w:szCs w:val="24"/>
        </w:rPr>
        <w:t>ly</w:t>
      </w:r>
      <w:r w:rsidRPr="00FD000F">
        <w:rPr>
          <w:sz w:val="24"/>
          <w:szCs w:val="24"/>
        </w:rPr>
        <w:t xml:space="preserve"> 202</w:t>
      </w:r>
      <w:r w:rsidR="00632472" w:rsidRPr="00FD000F">
        <w:rPr>
          <w:sz w:val="24"/>
          <w:szCs w:val="24"/>
        </w:rPr>
        <w:t>5</w:t>
      </w:r>
      <w:r w:rsidRPr="00FD000F">
        <w:rPr>
          <w:sz w:val="24"/>
          <w:szCs w:val="24"/>
        </w:rPr>
        <w:t xml:space="preserve"> be taken as read, </w:t>
      </w:r>
      <w:r w:rsidR="00896C9B" w:rsidRPr="00FD000F">
        <w:rPr>
          <w:sz w:val="24"/>
          <w:szCs w:val="24"/>
        </w:rPr>
        <w:t>approved</w:t>
      </w:r>
      <w:r w:rsidR="00CA3F2F" w:rsidRPr="00FD000F">
        <w:rPr>
          <w:sz w:val="24"/>
          <w:szCs w:val="24"/>
        </w:rPr>
        <w:t>,</w:t>
      </w:r>
      <w:r w:rsidRPr="00FD000F">
        <w:rPr>
          <w:sz w:val="24"/>
          <w:szCs w:val="24"/>
        </w:rPr>
        <w:t xml:space="preserve"> and signed as a </w:t>
      </w:r>
      <w:r w:rsidR="0064359E" w:rsidRPr="00FD000F">
        <w:rPr>
          <w:sz w:val="24"/>
          <w:szCs w:val="24"/>
        </w:rPr>
        <w:t>true</w:t>
      </w:r>
      <w:r w:rsidRPr="00FD000F">
        <w:rPr>
          <w:sz w:val="24"/>
          <w:szCs w:val="24"/>
        </w:rPr>
        <w:t xml:space="preserve"> record of the meeting</w:t>
      </w:r>
      <w:r w:rsidR="00632472" w:rsidRPr="00FD000F">
        <w:rPr>
          <w:sz w:val="24"/>
          <w:szCs w:val="24"/>
        </w:rPr>
        <w:t>.</w:t>
      </w:r>
    </w:p>
    <w:p w14:paraId="19A457D8" w14:textId="77777777" w:rsidR="00905945" w:rsidRPr="00FD000F" w:rsidRDefault="00905945">
      <w:pPr>
        <w:pStyle w:val="NoSpacing"/>
        <w:ind w:left="1440"/>
        <w:rPr>
          <w:sz w:val="24"/>
          <w:szCs w:val="24"/>
        </w:rPr>
      </w:pPr>
    </w:p>
    <w:p w14:paraId="5576DE10" w14:textId="77777777" w:rsidR="00D400F1" w:rsidRPr="009D1669" w:rsidRDefault="00D400F1" w:rsidP="00D400F1">
      <w:pPr>
        <w:pStyle w:val="NoSpacing"/>
        <w:rPr>
          <w:b/>
          <w:bCs/>
          <w:sz w:val="24"/>
          <w:szCs w:val="24"/>
          <w:highlight w:val="yellow"/>
        </w:rPr>
      </w:pPr>
    </w:p>
    <w:p w14:paraId="3C2F5142" w14:textId="1E4B9324" w:rsidR="00642EB1" w:rsidRPr="00FD000F" w:rsidRDefault="0037299A" w:rsidP="00F14D3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</w:t>
      </w:r>
      <w:r w:rsidR="00171F31" w:rsidRPr="00FD000F">
        <w:rPr>
          <w:b/>
          <w:bCs/>
          <w:sz w:val="24"/>
          <w:szCs w:val="24"/>
        </w:rPr>
        <w:t>/25/26</w:t>
      </w:r>
      <w:r w:rsidR="00171F31" w:rsidRPr="00FD000F">
        <w:rPr>
          <w:b/>
          <w:bCs/>
          <w:sz w:val="24"/>
          <w:szCs w:val="24"/>
        </w:rPr>
        <w:tab/>
      </w:r>
      <w:r w:rsidR="00642EB1" w:rsidRPr="00FD000F">
        <w:rPr>
          <w:b/>
          <w:bCs/>
          <w:sz w:val="24"/>
          <w:szCs w:val="24"/>
        </w:rPr>
        <w:t>Parishioners Correspondence</w:t>
      </w:r>
    </w:p>
    <w:p w14:paraId="68BBD322" w14:textId="7A939C05" w:rsidR="00642EB1" w:rsidRDefault="00CA3F2F" w:rsidP="009D2E30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The clerk</w:t>
      </w:r>
      <w:r w:rsidR="00284967" w:rsidRPr="00FD000F">
        <w:rPr>
          <w:sz w:val="24"/>
          <w:szCs w:val="24"/>
        </w:rPr>
        <w:t xml:space="preserve"> </w:t>
      </w:r>
      <w:r w:rsidR="001E7C2C">
        <w:rPr>
          <w:sz w:val="24"/>
          <w:szCs w:val="24"/>
        </w:rPr>
        <w:t xml:space="preserve">read out </w:t>
      </w:r>
      <w:r w:rsidR="00D71015" w:rsidRPr="00FD000F">
        <w:rPr>
          <w:sz w:val="24"/>
          <w:szCs w:val="24"/>
        </w:rPr>
        <w:t>correspondence</w:t>
      </w:r>
      <w:r w:rsidR="00A947B8" w:rsidRPr="00FD000F">
        <w:rPr>
          <w:sz w:val="24"/>
          <w:szCs w:val="24"/>
        </w:rPr>
        <w:t xml:space="preserve"> </w:t>
      </w:r>
      <w:r w:rsidR="006A782D">
        <w:rPr>
          <w:sz w:val="24"/>
          <w:szCs w:val="24"/>
        </w:rPr>
        <w:t xml:space="preserve">received by email </w:t>
      </w:r>
      <w:r w:rsidR="001E4B60">
        <w:rPr>
          <w:sz w:val="24"/>
          <w:szCs w:val="24"/>
        </w:rPr>
        <w:t>from a resident</w:t>
      </w:r>
      <w:r w:rsidR="00293315">
        <w:rPr>
          <w:sz w:val="24"/>
          <w:szCs w:val="24"/>
        </w:rPr>
        <w:t xml:space="preserve"> highlighting her concerns </w:t>
      </w:r>
      <w:proofErr w:type="gramStart"/>
      <w:r w:rsidR="00293315">
        <w:rPr>
          <w:sz w:val="24"/>
          <w:szCs w:val="24"/>
        </w:rPr>
        <w:t>to</w:t>
      </w:r>
      <w:proofErr w:type="gramEnd"/>
      <w:r w:rsidR="006A782D">
        <w:rPr>
          <w:sz w:val="24"/>
          <w:szCs w:val="24"/>
        </w:rPr>
        <w:t xml:space="preserve"> road safety issues</w:t>
      </w:r>
      <w:r w:rsidR="00293315">
        <w:rPr>
          <w:sz w:val="24"/>
          <w:szCs w:val="24"/>
        </w:rPr>
        <w:t xml:space="preserve"> at</w:t>
      </w:r>
      <w:r w:rsidR="006A782D">
        <w:rPr>
          <w:sz w:val="24"/>
          <w:szCs w:val="24"/>
        </w:rPr>
        <w:t xml:space="preserve"> the bend Newport side </w:t>
      </w:r>
      <w:r w:rsidR="008006FC">
        <w:rPr>
          <w:sz w:val="24"/>
          <w:szCs w:val="24"/>
        </w:rPr>
        <w:t xml:space="preserve">of </w:t>
      </w:r>
      <w:proofErr w:type="spellStart"/>
      <w:r w:rsidR="008006FC">
        <w:rPr>
          <w:sz w:val="24"/>
          <w:szCs w:val="24"/>
        </w:rPr>
        <w:t>Havenstreet</w:t>
      </w:r>
      <w:proofErr w:type="spellEnd"/>
      <w:r w:rsidR="008006FC">
        <w:rPr>
          <w:sz w:val="24"/>
          <w:szCs w:val="24"/>
        </w:rPr>
        <w:t xml:space="preserve"> steam Railway.</w:t>
      </w:r>
      <w:r w:rsidR="00293315">
        <w:rPr>
          <w:sz w:val="24"/>
          <w:szCs w:val="24"/>
        </w:rPr>
        <w:t xml:space="preserve"> </w:t>
      </w:r>
      <w:r w:rsidR="008006FC">
        <w:rPr>
          <w:sz w:val="24"/>
          <w:szCs w:val="24"/>
        </w:rPr>
        <w:t xml:space="preserve">Members </w:t>
      </w:r>
      <w:r w:rsidR="005803C4">
        <w:rPr>
          <w:sz w:val="24"/>
          <w:szCs w:val="24"/>
        </w:rPr>
        <w:t>fel</w:t>
      </w:r>
      <w:r w:rsidR="00195D60">
        <w:rPr>
          <w:sz w:val="24"/>
          <w:szCs w:val="24"/>
        </w:rPr>
        <w:t xml:space="preserve">t that vehicles and pedestrians are at risk of collision.  It was </w:t>
      </w:r>
      <w:r w:rsidR="008006FC">
        <w:rPr>
          <w:sz w:val="24"/>
          <w:szCs w:val="24"/>
        </w:rPr>
        <w:t>agreed</w:t>
      </w:r>
      <w:r w:rsidR="00195D60">
        <w:rPr>
          <w:sz w:val="24"/>
          <w:szCs w:val="24"/>
        </w:rPr>
        <w:t xml:space="preserve"> The </w:t>
      </w:r>
      <w:r w:rsidR="008006FC">
        <w:rPr>
          <w:sz w:val="24"/>
          <w:szCs w:val="24"/>
        </w:rPr>
        <w:t xml:space="preserve">Clerk would contact Island Roads with </w:t>
      </w:r>
      <w:r w:rsidR="000E7A17">
        <w:rPr>
          <w:sz w:val="24"/>
          <w:szCs w:val="24"/>
        </w:rPr>
        <w:t xml:space="preserve">residents and councils concerns for a statement and possible solutions.  Cllr T Barry will contact </w:t>
      </w:r>
      <w:proofErr w:type="spellStart"/>
      <w:r w:rsidR="000E7A17">
        <w:rPr>
          <w:sz w:val="24"/>
          <w:szCs w:val="24"/>
        </w:rPr>
        <w:t>Havenstreet</w:t>
      </w:r>
      <w:proofErr w:type="spellEnd"/>
      <w:r w:rsidR="000E7A17">
        <w:rPr>
          <w:sz w:val="24"/>
          <w:szCs w:val="24"/>
        </w:rPr>
        <w:t xml:space="preserve"> Steam railway</w:t>
      </w:r>
      <w:r w:rsidR="007E2BF5">
        <w:rPr>
          <w:sz w:val="24"/>
          <w:szCs w:val="24"/>
        </w:rPr>
        <w:t xml:space="preserve"> and will report back to members and residents</w:t>
      </w:r>
      <w:r w:rsidR="00B06653">
        <w:rPr>
          <w:sz w:val="24"/>
          <w:szCs w:val="24"/>
        </w:rPr>
        <w:t xml:space="preserve"> </w:t>
      </w:r>
      <w:proofErr w:type="gramStart"/>
      <w:r w:rsidR="00B06653">
        <w:rPr>
          <w:sz w:val="24"/>
          <w:szCs w:val="24"/>
        </w:rPr>
        <w:t>in</w:t>
      </w:r>
      <w:proofErr w:type="gramEnd"/>
      <w:r w:rsidR="00B06653">
        <w:rPr>
          <w:sz w:val="24"/>
          <w:szCs w:val="24"/>
        </w:rPr>
        <w:t xml:space="preserve"> November 6</w:t>
      </w:r>
      <w:proofErr w:type="gramStart"/>
      <w:r w:rsidR="00B06653">
        <w:rPr>
          <w:sz w:val="24"/>
          <w:szCs w:val="24"/>
        </w:rPr>
        <w:t xml:space="preserve"> 2025</w:t>
      </w:r>
      <w:proofErr w:type="gramEnd"/>
      <w:r w:rsidR="00B06653">
        <w:rPr>
          <w:sz w:val="24"/>
          <w:szCs w:val="24"/>
        </w:rPr>
        <w:t xml:space="preserve"> meeting</w:t>
      </w:r>
    </w:p>
    <w:p w14:paraId="773408DF" w14:textId="77777777" w:rsidR="000C3399" w:rsidRDefault="000C3399" w:rsidP="009D2E30">
      <w:pPr>
        <w:pStyle w:val="NoSpacing"/>
        <w:ind w:left="1440"/>
        <w:rPr>
          <w:sz w:val="24"/>
          <w:szCs w:val="24"/>
        </w:rPr>
      </w:pPr>
    </w:p>
    <w:p w14:paraId="001E84EF" w14:textId="77777777" w:rsidR="00F3029F" w:rsidRPr="00FD000F" w:rsidRDefault="00F3029F" w:rsidP="009D2E30">
      <w:pPr>
        <w:pStyle w:val="NoSpacing"/>
        <w:ind w:left="1440"/>
        <w:rPr>
          <w:sz w:val="24"/>
          <w:szCs w:val="24"/>
        </w:rPr>
      </w:pPr>
    </w:p>
    <w:p w14:paraId="318BC1B1" w14:textId="77777777" w:rsidR="00B3768E" w:rsidRPr="009D1669" w:rsidRDefault="00B3768E">
      <w:pPr>
        <w:pStyle w:val="NoSpacing"/>
        <w:ind w:left="1440"/>
        <w:rPr>
          <w:sz w:val="24"/>
          <w:szCs w:val="24"/>
          <w:highlight w:val="yellow"/>
        </w:rPr>
      </w:pPr>
    </w:p>
    <w:p w14:paraId="59926F47" w14:textId="6415401E" w:rsidR="00B3768E" w:rsidRPr="00FD000F" w:rsidRDefault="0037299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716FC4" w:rsidRPr="00FD000F">
        <w:rPr>
          <w:b/>
          <w:sz w:val="24"/>
          <w:szCs w:val="24"/>
        </w:rPr>
        <w:t>/2</w:t>
      </w:r>
      <w:r w:rsidR="009D1481" w:rsidRPr="00FD000F">
        <w:rPr>
          <w:b/>
          <w:sz w:val="24"/>
          <w:szCs w:val="24"/>
        </w:rPr>
        <w:t>5</w:t>
      </w:r>
      <w:r w:rsidR="00716FC4" w:rsidRPr="00FD000F">
        <w:rPr>
          <w:b/>
          <w:sz w:val="24"/>
          <w:szCs w:val="24"/>
        </w:rPr>
        <w:t>/</w:t>
      </w:r>
      <w:r w:rsidR="00315B71" w:rsidRPr="00FD000F">
        <w:rPr>
          <w:b/>
          <w:sz w:val="24"/>
          <w:szCs w:val="24"/>
        </w:rPr>
        <w:t>2</w:t>
      </w:r>
      <w:r w:rsidR="009D148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</w:r>
      <w:r w:rsidR="00D400F1" w:rsidRPr="00FD000F">
        <w:rPr>
          <w:b/>
          <w:sz w:val="24"/>
          <w:szCs w:val="24"/>
        </w:rPr>
        <w:t>Chairman’s Report</w:t>
      </w:r>
    </w:p>
    <w:p w14:paraId="566A22E8" w14:textId="77777777" w:rsidR="00B911A7" w:rsidRDefault="00B911A7" w:rsidP="00F761D1">
      <w:pPr>
        <w:pStyle w:val="NoSpacing"/>
        <w:ind w:left="1440"/>
        <w:rPr>
          <w:sz w:val="24"/>
          <w:szCs w:val="24"/>
        </w:rPr>
      </w:pPr>
    </w:p>
    <w:p w14:paraId="6343FAC5" w14:textId="77777777" w:rsidR="00AF3FD2" w:rsidRPr="00AF3FD2" w:rsidRDefault="00AF3FD2" w:rsidP="00AF3FD2">
      <w:pPr>
        <w:pStyle w:val="NoSpacing"/>
        <w:rPr>
          <w:sz w:val="24"/>
          <w:szCs w:val="24"/>
          <w:lang w:val="en-GB"/>
        </w:rPr>
      </w:pPr>
    </w:p>
    <w:p w14:paraId="41F846AF" w14:textId="77777777" w:rsidR="00AF3FD2" w:rsidRPr="00AF3FD2" w:rsidRDefault="00AF3FD2" w:rsidP="00AF3FD2">
      <w:pPr>
        <w:pStyle w:val="NoSpacing"/>
        <w:ind w:left="1440"/>
        <w:rPr>
          <w:sz w:val="24"/>
          <w:szCs w:val="24"/>
          <w:lang w:val="en-GB"/>
        </w:rPr>
      </w:pPr>
      <w:r w:rsidRPr="00AF3FD2">
        <w:rPr>
          <w:sz w:val="24"/>
          <w:szCs w:val="24"/>
          <w:lang w:val="en-GB"/>
        </w:rPr>
        <w:t xml:space="preserve">Chair updated members on the Island Transport Plan. In this plan there is no further specific provision for transport to be provided to Smaller rural communities such as </w:t>
      </w:r>
      <w:proofErr w:type="spellStart"/>
      <w:r w:rsidRPr="00AF3FD2">
        <w:rPr>
          <w:sz w:val="24"/>
          <w:szCs w:val="24"/>
          <w:lang w:val="en-GB"/>
        </w:rPr>
        <w:t>Havenstreet</w:t>
      </w:r>
      <w:proofErr w:type="spellEnd"/>
      <w:r w:rsidRPr="00AF3FD2">
        <w:rPr>
          <w:sz w:val="24"/>
          <w:szCs w:val="24"/>
          <w:lang w:val="en-GB"/>
        </w:rPr>
        <w:t xml:space="preserve"> to that already included in the Bus Service Improvement Plan.</w:t>
      </w:r>
    </w:p>
    <w:p w14:paraId="5C5AB1B7" w14:textId="0007647E" w:rsidR="00BD634E" w:rsidRPr="00FD000F" w:rsidRDefault="00A3184F" w:rsidP="000310EB">
      <w:pPr>
        <w:pStyle w:val="NoSpacing"/>
        <w:rPr>
          <w:bCs/>
          <w:sz w:val="24"/>
          <w:szCs w:val="24"/>
        </w:rPr>
      </w:pPr>
      <w:r w:rsidRPr="00FD000F">
        <w:rPr>
          <w:bCs/>
          <w:sz w:val="24"/>
          <w:szCs w:val="24"/>
        </w:rPr>
        <w:t xml:space="preserve">  </w:t>
      </w:r>
    </w:p>
    <w:p w14:paraId="028C984B" w14:textId="3F3FC410" w:rsidR="0078721B" w:rsidRPr="008B0F62" w:rsidRDefault="00133863" w:rsidP="000310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2</w:t>
      </w:r>
      <w:r w:rsidR="00700973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5</w:t>
      </w:r>
      <w:r w:rsidR="00700973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6</w:t>
      </w:r>
      <w:r w:rsidR="00A3184F" w:rsidRPr="008B0F62">
        <w:rPr>
          <w:b/>
          <w:sz w:val="24"/>
          <w:szCs w:val="24"/>
        </w:rPr>
        <w:t xml:space="preserve">   </w:t>
      </w:r>
      <w:r w:rsidR="00700973" w:rsidRPr="008B0F62">
        <w:rPr>
          <w:b/>
          <w:sz w:val="24"/>
          <w:szCs w:val="24"/>
        </w:rPr>
        <w:tab/>
      </w:r>
      <w:r w:rsidR="006073F4" w:rsidRPr="008B0F62">
        <w:rPr>
          <w:b/>
          <w:sz w:val="24"/>
          <w:szCs w:val="24"/>
        </w:rPr>
        <w:t>Members Questions</w:t>
      </w:r>
    </w:p>
    <w:p w14:paraId="29E42713" w14:textId="0FC887F8" w:rsidR="00451BFB" w:rsidRDefault="008B0F62" w:rsidP="008B0F62">
      <w:pPr>
        <w:pStyle w:val="NoSpacing"/>
        <w:ind w:left="1440"/>
        <w:rPr>
          <w:sz w:val="24"/>
          <w:szCs w:val="24"/>
        </w:rPr>
      </w:pPr>
      <w:r w:rsidRPr="008B0F62"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is</w:t>
      </w:r>
      <w:proofErr w:type="gramEnd"/>
      <w:r w:rsidRPr="008B0F62">
        <w:rPr>
          <w:sz w:val="24"/>
          <w:szCs w:val="24"/>
        </w:rPr>
        <w:t xml:space="preserve"> no members’ questions</w:t>
      </w:r>
    </w:p>
    <w:p w14:paraId="5EEFA101" w14:textId="77777777" w:rsidR="00025632" w:rsidRDefault="00025632" w:rsidP="008B0F62">
      <w:pPr>
        <w:pStyle w:val="NoSpacing"/>
        <w:ind w:left="1440"/>
        <w:rPr>
          <w:sz w:val="24"/>
          <w:szCs w:val="24"/>
        </w:rPr>
      </w:pPr>
    </w:p>
    <w:p w14:paraId="2FC9AFA2" w14:textId="2A7E4E79" w:rsidR="00451BFB" w:rsidRDefault="00133863" w:rsidP="000310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3</w:t>
      </w:r>
      <w:r w:rsidR="00451BFB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5</w:t>
      </w:r>
      <w:r w:rsidR="00451BFB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6</w:t>
      </w:r>
      <w:r w:rsidR="00451BFB" w:rsidRPr="008B0F62">
        <w:rPr>
          <w:b/>
          <w:sz w:val="24"/>
          <w:szCs w:val="24"/>
        </w:rPr>
        <w:t xml:space="preserve"> </w:t>
      </w:r>
      <w:r w:rsidR="00451BFB" w:rsidRPr="008B0F62">
        <w:rPr>
          <w:b/>
          <w:sz w:val="24"/>
          <w:szCs w:val="24"/>
        </w:rPr>
        <w:tab/>
        <w:t xml:space="preserve">IW </w:t>
      </w:r>
      <w:r w:rsidR="00BD3E93" w:rsidRPr="008B0F62">
        <w:rPr>
          <w:b/>
          <w:sz w:val="24"/>
          <w:szCs w:val="24"/>
        </w:rPr>
        <w:t>Councilors</w:t>
      </w:r>
      <w:r w:rsidR="00451BFB" w:rsidRPr="008B0F62">
        <w:rPr>
          <w:b/>
          <w:sz w:val="24"/>
          <w:szCs w:val="24"/>
        </w:rPr>
        <w:t xml:space="preserve"> </w:t>
      </w:r>
      <w:r w:rsidR="007A1F6C" w:rsidRPr="008B0F62">
        <w:rPr>
          <w:b/>
          <w:sz w:val="24"/>
          <w:szCs w:val="24"/>
        </w:rPr>
        <w:t xml:space="preserve"> </w:t>
      </w:r>
      <w:r w:rsidR="002144D6" w:rsidRPr="008B0F62">
        <w:rPr>
          <w:b/>
          <w:sz w:val="24"/>
          <w:szCs w:val="24"/>
        </w:rPr>
        <w:t xml:space="preserve"> </w:t>
      </w:r>
      <w:r w:rsidR="00451BFB" w:rsidRPr="008B0F62">
        <w:rPr>
          <w:b/>
          <w:sz w:val="24"/>
          <w:szCs w:val="24"/>
        </w:rPr>
        <w:t>Report</w:t>
      </w:r>
    </w:p>
    <w:p w14:paraId="42A7334C" w14:textId="0DBD5927" w:rsidR="008B0F62" w:rsidRPr="008B0F62" w:rsidRDefault="00790C69" w:rsidP="008B0F6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C </w:t>
      </w:r>
      <w:proofErr w:type="spellStart"/>
      <w:r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 xml:space="preserve"> gave an update to devolution and how this affects the Isle of Wight.  </w:t>
      </w:r>
      <w:r w:rsidR="00AD48BD">
        <w:rPr>
          <w:sz w:val="24"/>
          <w:szCs w:val="24"/>
        </w:rPr>
        <w:t>Cll</w:t>
      </w:r>
      <w:r w:rsidR="00AF3FD2">
        <w:rPr>
          <w:sz w:val="24"/>
          <w:szCs w:val="24"/>
        </w:rPr>
        <w:t>r</w:t>
      </w:r>
      <w:r w:rsidR="00AD48BD">
        <w:rPr>
          <w:sz w:val="24"/>
          <w:szCs w:val="24"/>
        </w:rPr>
        <w:t xml:space="preserve"> </w:t>
      </w:r>
      <w:proofErr w:type="spellStart"/>
      <w:r w:rsidR="00AD48BD">
        <w:rPr>
          <w:sz w:val="24"/>
          <w:szCs w:val="24"/>
        </w:rPr>
        <w:t>Mosdell</w:t>
      </w:r>
      <w:proofErr w:type="spellEnd"/>
      <w:r w:rsidR="00AD48BD">
        <w:rPr>
          <w:sz w:val="24"/>
          <w:szCs w:val="24"/>
        </w:rPr>
        <w:t xml:space="preserve"> explained the possibility of</w:t>
      </w:r>
      <w:r w:rsidR="00CA6295">
        <w:rPr>
          <w:sz w:val="24"/>
          <w:szCs w:val="24"/>
        </w:rPr>
        <w:t xml:space="preserve"> Hampshire becoming one unita</w:t>
      </w:r>
      <w:r w:rsidR="009E6250">
        <w:rPr>
          <w:sz w:val="24"/>
          <w:szCs w:val="24"/>
        </w:rPr>
        <w:t>ry</w:t>
      </w:r>
      <w:r w:rsidR="00CA6295">
        <w:rPr>
          <w:sz w:val="24"/>
          <w:szCs w:val="24"/>
        </w:rPr>
        <w:t xml:space="preserve"> council </w:t>
      </w:r>
      <w:r w:rsidR="00AF3FD2">
        <w:rPr>
          <w:sz w:val="24"/>
          <w:szCs w:val="24"/>
        </w:rPr>
        <w:t>dissolving</w:t>
      </w:r>
      <w:r w:rsidR="000974DE">
        <w:rPr>
          <w:sz w:val="24"/>
          <w:szCs w:val="24"/>
        </w:rPr>
        <w:t xml:space="preserve"> district councils. </w:t>
      </w:r>
      <w:r w:rsidR="008F60B1">
        <w:rPr>
          <w:sz w:val="24"/>
          <w:szCs w:val="24"/>
        </w:rPr>
        <w:t xml:space="preserve"> Local Town and Parish Councils will not be </w:t>
      </w:r>
      <w:proofErr w:type="gramStart"/>
      <w:r w:rsidR="008F60B1">
        <w:rPr>
          <w:sz w:val="24"/>
          <w:szCs w:val="24"/>
        </w:rPr>
        <w:t>affected</w:t>
      </w:r>
      <w:proofErr w:type="gramEnd"/>
      <w:r w:rsidR="00621212">
        <w:rPr>
          <w:sz w:val="24"/>
          <w:szCs w:val="24"/>
        </w:rPr>
        <w:t xml:space="preserve"> and </w:t>
      </w:r>
      <w:r w:rsidR="009E6250">
        <w:rPr>
          <w:sz w:val="24"/>
          <w:szCs w:val="24"/>
        </w:rPr>
        <w:t>Various se</w:t>
      </w:r>
      <w:r w:rsidR="000974DE">
        <w:rPr>
          <w:sz w:val="24"/>
          <w:szCs w:val="24"/>
        </w:rPr>
        <w:t xml:space="preserve">rvices </w:t>
      </w:r>
      <w:r w:rsidR="009A1C2A">
        <w:rPr>
          <w:sz w:val="24"/>
          <w:szCs w:val="24"/>
        </w:rPr>
        <w:t>will remain on the island under I</w:t>
      </w:r>
      <w:r w:rsidR="009E6250">
        <w:rPr>
          <w:sz w:val="24"/>
          <w:szCs w:val="24"/>
        </w:rPr>
        <w:t>sle of Wight Co</w:t>
      </w:r>
      <w:r w:rsidR="009A1C2A">
        <w:rPr>
          <w:sz w:val="24"/>
          <w:szCs w:val="24"/>
        </w:rPr>
        <w:t>uncil</w:t>
      </w:r>
      <w:r w:rsidR="0074736E">
        <w:rPr>
          <w:sz w:val="24"/>
          <w:szCs w:val="24"/>
        </w:rPr>
        <w:t xml:space="preserve">.  </w:t>
      </w:r>
      <w:r w:rsidR="00AF3FD2">
        <w:rPr>
          <w:sz w:val="24"/>
          <w:szCs w:val="24"/>
        </w:rPr>
        <w:t>Councilors</w:t>
      </w:r>
      <w:r w:rsidR="0074736E">
        <w:rPr>
          <w:sz w:val="24"/>
          <w:szCs w:val="24"/>
        </w:rPr>
        <w:t xml:space="preserve"> discussed their views and options </w:t>
      </w:r>
      <w:proofErr w:type="gramStart"/>
      <w:r w:rsidR="0074736E">
        <w:rPr>
          <w:sz w:val="24"/>
          <w:szCs w:val="24"/>
        </w:rPr>
        <w:t>to</w:t>
      </w:r>
      <w:proofErr w:type="gramEnd"/>
      <w:r w:rsidR="0074736E">
        <w:rPr>
          <w:sz w:val="24"/>
          <w:szCs w:val="24"/>
        </w:rPr>
        <w:t xml:space="preserve"> this matter and</w:t>
      </w:r>
      <w:r w:rsidR="00D619DE">
        <w:rPr>
          <w:sz w:val="24"/>
          <w:szCs w:val="24"/>
        </w:rPr>
        <w:t xml:space="preserve"> Cllr </w:t>
      </w:r>
      <w:proofErr w:type="spellStart"/>
      <w:r w:rsidR="00D619DE">
        <w:rPr>
          <w:sz w:val="24"/>
          <w:szCs w:val="24"/>
        </w:rPr>
        <w:t>Mosdell</w:t>
      </w:r>
      <w:proofErr w:type="spellEnd"/>
      <w:r w:rsidR="00D619DE">
        <w:rPr>
          <w:sz w:val="24"/>
          <w:szCs w:val="24"/>
        </w:rPr>
        <w:t xml:space="preserve"> will keep members informed as this progresses through parliament and unitary councils.</w:t>
      </w:r>
    </w:p>
    <w:p w14:paraId="2836354A" w14:textId="77777777" w:rsidR="008B0F62" w:rsidRPr="008B0F62" w:rsidRDefault="008B0F62" w:rsidP="000310EB">
      <w:pPr>
        <w:pStyle w:val="NoSpacing"/>
        <w:rPr>
          <w:b/>
          <w:sz w:val="24"/>
          <w:szCs w:val="24"/>
        </w:rPr>
      </w:pPr>
    </w:p>
    <w:p w14:paraId="554B0623" w14:textId="77777777" w:rsidR="00A06D21" w:rsidRPr="009D1669" w:rsidRDefault="00A06D21" w:rsidP="008D6E4E">
      <w:pPr>
        <w:pStyle w:val="NoSpacing"/>
        <w:rPr>
          <w:bCs/>
          <w:sz w:val="24"/>
          <w:szCs w:val="24"/>
          <w:highlight w:val="yellow"/>
        </w:rPr>
      </w:pPr>
    </w:p>
    <w:p w14:paraId="2B816B20" w14:textId="5AE34E23" w:rsidR="008D6E4E" w:rsidRPr="00E97D83" w:rsidRDefault="00133863" w:rsidP="008D6E4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4</w:t>
      </w:r>
      <w:r w:rsidR="008D6E4E" w:rsidRPr="00E97D83">
        <w:rPr>
          <w:b/>
          <w:sz w:val="24"/>
          <w:szCs w:val="24"/>
        </w:rPr>
        <w:t>/2</w:t>
      </w:r>
      <w:r w:rsidR="009D1481" w:rsidRPr="00E97D83">
        <w:rPr>
          <w:b/>
          <w:sz w:val="24"/>
          <w:szCs w:val="24"/>
        </w:rPr>
        <w:t>5</w:t>
      </w:r>
      <w:r w:rsidR="008D6E4E" w:rsidRPr="00E97D83">
        <w:rPr>
          <w:b/>
          <w:sz w:val="24"/>
          <w:szCs w:val="24"/>
        </w:rPr>
        <w:t>/2</w:t>
      </w:r>
      <w:r w:rsidR="009D1481" w:rsidRPr="00E97D83">
        <w:rPr>
          <w:b/>
          <w:sz w:val="24"/>
          <w:szCs w:val="24"/>
        </w:rPr>
        <w:t>6</w:t>
      </w:r>
      <w:r w:rsidR="008D6E4E" w:rsidRPr="00E97D83">
        <w:rPr>
          <w:b/>
          <w:sz w:val="24"/>
          <w:szCs w:val="24"/>
        </w:rPr>
        <w:tab/>
        <w:t>Other Reports</w:t>
      </w:r>
    </w:p>
    <w:p w14:paraId="2CEC8C68" w14:textId="6C44D9E1" w:rsidR="004342C7" w:rsidRPr="00E97D83" w:rsidRDefault="004342C7" w:rsidP="00BD259E">
      <w:pPr>
        <w:pStyle w:val="NoSpacing"/>
        <w:ind w:left="1440"/>
        <w:rPr>
          <w:bCs/>
          <w:sz w:val="24"/>
          <w:szCs w:val="24"/>
        </w:rPr>
      </w:pPr>
      <w:r w:rsidRPr="00E97D83">
        <w:rPr>
          <w:bCs/>
          <w:sz w:val="24"/>
          <w:szCs w:val="24"/>
        </w:rPr>
        <w:t xml:space="preserve">Cllr Hattersley </w:t>
      </w:r>
      <w:r w:rsidR="00FC0696">
        <w:rPr>
          <w:bCs/>
          <w:sz w:val="24"/>
          <w:szCs w:val="24"/>
        </w:rPr>
        <w:t xml:space="preserve">had no </w:t>
      </w:r>
      <w:r w:rsidRPr="00E97D83">
        <w:rPr>
          <w:bCs/>
          <w:sz w:val="24"/>
          <w:szCs w:val="24"/>
        </w:rPr>
        <w:t>updat</w:t>
      </w:r>
      <w:r w:rsidR="00FC0696">
        <w:rPr>
          <w:bCs/>
          <w:sz w:val="24"/>
          <w:szCs w:val="24"/>
        </w:rPr>
        <w:t>e for</w:t>
      </w:r>
      <w:r w:rsidRPr="00E97D83">
        <w:rPr>
          <w:bCs/>
          <w:sz w:val="24"/>
          <w:szCs w:val="24"/>
        </w:rPr>
        <w:t xml:space="preserve"> mem</w:t>
      </w:r>
      <w:r w:rsidR="00BD259E" w:rsidRPr="00E97D83">
        <w:rPr>
          <w:bCs/>
          <w:sz w:val="24"/>
          <w:szCs w:val="24"/>
        </w:rPr>
        <w:t>bers on Community Centre</w:t>
      </w:r>
      <w:r w:rsidR="00FC0696">
        <w:rPr>
          <w:bCs/>
          <w:sz w:val="24"/>
          <w:szCs w:val="24"/>
        </w:rPr>
        <w:t xml:space="preserve"> as meetings </w:t>
      </w:r>
      <w:proofErr w:type="gramStart"/>
      <w:r w:rsidR="00FC0696">
        <w:rPr>
          <w:bCs/>
          <w:sz w:val="24"/>
          <w:szCs w:val="24"/>
        </w:rPr>
        <w:t>have not taken</w:t>
      </w:r>
      <w:proofErr w:type="gramEnd"/>
      <w:r w:rsidR="00FC0696">
        <w:rPr>
          <w:bCs/>
          <w:sz w:val="24"/>
          <w:szCs w:val="24"/>
        </w:rPr>
        <w:t xml:space="preserve"> place in August 2025</w:t>
      </w:r>
      <w:r w:rsidR="00722B91" w:rsidRPr="00E97D83">
        <w:rPr>
          <w:bCs/>
          <w:sz w:val="24"/>
          <w:szCs w:val="24"/>
        </w:rPr>
        <w:t>.</w:t>
      </w:r>
    </w:p>
    <w:p w14:paraId="07CFB014" w14:textId="77777777" w:rsidR="000C3399" w:rsidRDefault="000C3399" w:rsidP="000C3399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Chair A Barr</w:t>
      </w:r>
      <w:r>
        <w:rPr>
          <w:sz w:val="24"/>
          <w:szCs w:val="24"/>
        </w:rPr>
        <w:t xml:space="preserve">y updated members on IWAC Training </w:t>
      </w:r>
      <w:proofErr w:type="gramStart"/>
      <w:r>
        <w:rPr>
          <w:sz w:val="24"/>
          <w:szCs w:val="24"/>
        </w:rPr>
        <w:t>dates</w:t>
      </w:r>
      <w:proofErr w:type="gram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Cllr</w:t>
      </w:r>
      <w:proofErr w:type="gramEnd"/>
      <w:r>
        <w:rPr>
          <w:sz w:val="24"/>
          <w:szCs w:val="24"/>
        </w:rPr>
        <w:t xml:space="preserve"> V Hattersley and Cllr M Wilson expressed interest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attending.  </w:t>
      </w:r>
    </w:p>
    <w:p w14:paraId="4AF40F80" w14:textId="639EFF0B" w:rsidR="00444572" w:rsidRPr="009E6250" w:rsidRDefault="000C3399" w:rsidP="00BD259E">
      <w:pPr>
        <w:pStyle w:val="NoSpacing"/>
        <w:ind w:left="1440"/>
        <w:rPr>
          <w:bCs/>
          <w:sz w:val="24"/>
          <w:szCs w:val="24"/>
        </w:rPr>
      </w:pPr>
      <w:r w:rsidRPr="009E6250">
        <w:rPr>
          <w:bCs/>
          <w:sz w:val="24"/>
          <w:szCs w:val="24"/>
        </w:rPr>
        <w:t>Cllr M Lyons gave an update to the coastal path</w:t>
      </w:r>
      <w:r w:rsidR="009E6250" w:rsidRPr="009E6250">
        <w:rPr>
          <w:bCs/>
          <w:sz w:val="24"/>
          <w:szCs w:val="24"/>
        </w:rPr>
        <w:t xml:space="preserve"> correspondence received by email to members</w:t>
      </w:r>
      <w:r w:rsidR="00917AE3" w:rsidRPr="009E6250">
        <w:rPr>
          <w:bCs/>
          <w:sz w:val="24"/>
          <w:szCs w:val="24"/>
        </w:rPr>
        <w:t>.</w:t>
      </w:r>
    </w:p>
    <w:p w14:paraId="7314CA0A" w14:textId="0C3891A2" w:rsidR="00917AE3" w:rsidRPr="009E6250" w:rsidRDefault="00917AE3" w:rsidP="00BD259E">
      <w:pPr>
        <w:pStyle w:val="NoSpacing"/>
        <w:ind w:left="1440"/>
        <w:rPr>
          <w:bCs/>
          <w:sz w:val="24"/>
          <w:szCs w:val="24"/>
        </w:rPr>
      </w:pPr>
      <w:r w:rsidRPr="009E6250">
        <w:rPr>
          <w:bCs/>
          <w:sz w:val="24"/>
          <w:szCs w:val="24"/>
        </w:rPr>
        <w:t>No Local Access Forum Update received due to no meetings in August 2025</w:t>
      </w:r>
    </w:p>
    <w:p w14:paraId="4439FF63" w14:textId="23B7D87B" w:rsidR="00700973" w:rsidRPr="00BA3B34" w:rsidRDefault="00853C56" w:rsidP="000310EB">
      <w:pPr>
        <w:pStyle w:val="NoSpacing"/>
        <w:rPr>
          <w:b/>
          <w:sz w:val="24"/>
          <w:szCs w:val="24"/>
        </w:rPr>
      </w:pPr>
      <w:r w:rsidRPr="00BA3B34">
        <w:rPr>
          <w:b/>
          <w:sz w:val="24"/>
          <w:szCs w:val="24"/>
        </w:rPr>
        <w:tab/>
      </w:r>
      <w:r w:rsidRPr="00BA3B34">
        <w:rPr>
          <w:b/>
          <w:sz w:val="24"/>
          <w:szCs w:val="24"/>
        </w:rPr>
        <w:tab/>
      </w:r>
    </w:p>
    <w:p w14:paraId="3E71E5CB" w14:textId="01781690" w:rsidR="00B3768E" w:rsidRPr="00BA3B34" w:rsidRDefault="00133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9D1481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9D1481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Ashey</w:t>
      </w:r>
    </w:p>
    <w:p w14:paraId="02296EA3" w14:textId="77777777" w:rsidR="00BA3B34" w:rsidRPr="008B0F62" w:rsidRDefault="00BA3B34" w:rsidP="00BA3B34">
      <w:pPr>
        <w:pStyle w:val="NoSpacing"/>
        <w:ind w:left="1440"/>
        <w:rPr>
          <w:sz w:val="24"/>
          <w:szCs w:val="24"/>
        </w:rPr>
      </w:pPr>
      <w:r w:rsidRPr="008B0F62">
        <w:rPr>
          <w:sz w:val="24"/>
          <w:szCs w:val="24"/>
        </w:rPr>
        <w:t xml:space="preserve">There </w:t>
      </w:r>
      <w:r>
        <w:rPr>
          <w:sz w:val="24"/>
          <w:szCs w:val="24"/>
        </w:rPr>
        <w:t>is</w:t>
      </w:r>
      <w:r w:rsidRPr="008B0F62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report </w:t>
      </w:r>
    </w:p>
    <w:p w14:paraId="1EF6EE87" w14:textId="77777777" w:rsidR="00BA3B34" w:rsidRDefault="00BA3B34">
      <w:pPr>
        <w:pStyle w:val="NoSpacing"/>
        <w:rPr>
          <w:b/>
          <w:sz w:val="24"/>
          <w:szCs w:val="24"/>
          <w:highlight w:val="yellow"/>
        </w:rPr>
      </w:pPr>
    </w:p>
    <w:p w14:paraId="7FD64A3D" w14:textId="77777777" w:rsidR="00BA3B34" w:rsidRPr="009D1669" w:rsidRDefault="00BA3B34">
      <w:pPr>
        <w:pStyle w:val="NoSpacing"/>
        <w:rPr>
          <w:b/>
          <w:sz w:val="24"/>
          <w:szCs w:val="24"/>
          <w:highlight w:val="yellow"/>
        </w:rPr>
      </w:pPr>
    </w:p>
    <w:p w14:paraId="1402D1C4" w14:textId="43A52B1A" w:rsidR="00B3768E" w:rsidRPr="00BA3B34" w:rsidRDefault="00133863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Planning</w:t>
      </w:r>
    </w:p>
    <w:p w14:paraId="1B547A9A" w14:textId="30E2DA65" w:rsidR="00BA3B34" w:rsidRPr="00BA3B34" w:rsidRDefault="00BA3B34" w:rsidP="00BA3B34">
      <w:pPr>
        <w:pStyle w:val="NoSpacing"/>
        <w:ind w:left="1440"/>
        <w:rPr>
          <w:sz w:val="24"/>
          <w:szCs w:val="24"/>
        </w:rPr>
      </w:pPr>
      <w:r w:rsidRPr="00BA3B34">
        <w:rPr>
          <w:bCs/>
          <w:sz w:val="24"/>
          <w:szCs w:val="24"/>
        </w:rPr>
        <w:t>The clerk advised all circulation of planning</w:t>
      </w:r>
      <w:r w:rsidR="009E6250">
        <w:rPr>
          <w:bCs/>
          <w:sz w:val="24"/>
          <w:szCs w:val="24"/>
        </w:rPr>
        <w:t xml:space="preserve"> has been sent and</w:t>
      </w:r>
      <w:r w:rsidR="00DF1B3E">
        <w:rPr>
          <w:bCs/>
          <w:sz w:val="24"/>
          <w:szCs w:val="24"/>
        </w:rPr>
        <w:t xml:space="preserve"> there are</w:t>
      </w:r>
      <w:r w:rsidR="009E6250">
        <w:rPr>
          <w:bCs/>
          <w:sz w:val="24"/>
          <w:szCs w:val="24"/>
        </w:rPr>
        <w:t xml:space="preserve"> no open planning applications</w:t>
      </w:r>
      <w:r w:rsidR="00DF1B3E">
        <w:rPr>
          <w:bCs/>
          <w:sz w:val="24"/>
          <w:szCs w:val="24"/>
        </w:rPr>
        <w:t xml:space="preserve"> at this </w:t>
      </w:r>
      <w:proofErr w:type="gramStart"/>
      <w:r w:rsidR="00DF1B3E">
        <w:rPr>
          <w:bCs/>
          <w:sz w:val="24"/>
          <w:szCs w:val="24"/>
        </w:rPr>
        <w:t>time</w:t>
      </w:r>
      <w:r w:rsidR="00917AE3">
        <w:rPr>
          <w:bCs/>
          <w:sz w:val="24"/>
          <w:szCs w:val="24"/>
        </w:rPr>
        <w:t xml:space="preserve"> .</w:t>
      </w:r>
      <w:proofErr w:type="gramEnd"/>
    </w:p>
    <w:p w14:paraId="58F49161" w14:textId="12F03539" w:rsidR="00BA3B34" w:rsidRPr="009D1669" w:rsidRDefault="00BA3B34" w:rsidP="00E93117">
      <w:pPr>
        <w:pStyle w:val="NoSpacing"/>
        <w:rPr>
          <w:b/>
          <w:sz w:val="24"/>
          <w:szCs w:val="24"/>
          <w:highlight w:val="yellow"/>
        </w:rPr>
      </w:pPr>
    </w:p>
    <w:p w14:paraId="0F2327DD" w14:textId="77777777" w:rsidR="008D45F5" w:rsidRPr="009D1669" w:rsidRDefault="008D45F5">
      <w:pPr>
        <w:pStyle w:val="NoSpacing"/>
        <w:rPr>
          <w:b/>
          <w:sz w:val="24"/>
          <w:szCs w:val="24"/>
          <w:highlight w:val="yellow"/>
        </w:rPr>
      </w:pPr>
    </w:p>
    <w:p w14:paraId="26981514" w14:textId="11450D8E" w:rsidR="00B3768E" w:rsidRPr="00BA3B34" w:rsidRDefault="00133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B6DDF">
        <w:rPr>
          <w:b/>
          <w:sz w:val="24"/>
          <w:szCs w:val="24"/>
        </w:rPr>
        <w:t>7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Co</w:t>
      </w:r>
      <w:r w:rsidR="006F6DD7" w:rsidRPr="00BA3B34">
        <w:rPr>
          <w:b/>
          <w:sz w:val="24"/>
          <w:szCs w:val="24"/>
        </w:rPr>
        <w:t>rrespond</w:t>
      </w:r>
      <w:r w:rsidR="002574DB" w:rsidRPr="00BA3B34">
        <w:rPr>
          <w:b/>
          <w:sz w:val="24"/>
          <w:szCs w:val="24"/>
        </w:rPr>
        <w:t>e</w:t>
      </w:r>
      <w:r w:rsidR="006F6DD7" w:rsidRPr="00BA3B34">
        <w:rPr>
          <w:b/>
          <w:sz w:val="24"/>
          <w:szCs w:val="24"/>
        </w:rPr>
        <w:t>nce</w:t>
      </w:r>
      <w:r w:rsidR="00315B71" w:rsidRPr="00BA3B34">
        <w:rPr>
          <w:b/>
          <w:sz w:val="24"/>
          <w:szCs w:val="24"/>
        </w:rPr>
        <w:t xml:space="preserve"> </w:t>
      </w:r>
    </w:p>
    <w:p w14:paraId="6BEE2E5B" w14:textId="575F70AB" w:rsidR="002B75AE" w:rsidRDefault="006873A4" w:rsidP="002B2E33">
      <w:pPr>
        <w:pStyle w:val="NoSpacing"/>
        <w:ind w:left="1440"/>
        <w:rPr>
          <w:bCs/>
          <w:sz w:val="24"/>
          <w:szCs w:val="24"/>
        </w:rPr>
      </w:pPr>
      <w:r w:rsidRPr="00BA3B34">
        <w:rPr>
          <w:bCs/>
          <w:sz w:val="24"/>
          <w:szCs w:val="24"/>
        </w:rPr>
        <w:t>The clerk</w:t>
      </w:r>
      <w:r w:rsidR="00474312" w:rsidRPr="00BA3B34">
        <w:rPr>
          <w:bCs/>
          <w:sz w:val="24"/>
          <w:szCs w:val="24"/>
        </w:rPr>
        <w:t xml:space="preserve"> advised all</w:t>
      </w:r>
      <w:r w:rsidR="002574DB" w:rsidRPr="00BA3B34">
        <w:rPr>
          <w:bCs/>
          <w:sz w:val="24"/>
          <w:szCs w:val="24"/>
        </w:rPr>
        <w:t xml:space="preserve"> circulation of correspondence.</w:t>
      </w:r>
    </w:p>
    <w:p w14:paraId="599DA78A" w14:textId="77777777" w:rsidR="00DF1B3E" w:rsidRPr="00BA3B34" w:rsidRDefault="00DF1B3E" w:rsidP="002B2E33">
      <w:pPr>
        <w:pStyle w:val="NoSpacing"/>
        <w:ind w:left="1440"/>
        <w:rPr>
          <w:sz w:val="24"/>
          <w:szCs w:val="24"/>
        </w:rPr>
      </w:pPr>
    </w:p>
    <w:p w14:paraId="59411EAE" w14:textId="77777777" w:rsidR="00312F33" w:rsidRPr="009D1669" w:rsidRDefault="00312F33" w:rsidP="008E0201">
      <w:pPr>
        <w:pStyle w:val="NoSpacing"/>
        <w:ind w:left="1440"/>
        <w:rPr>
          <w:sz w:val="24"/>
          <w:szCs w:val="24"/>
          <w:highlight w:val="yellow"/>
        </w:rPr>
      </w:pPr>
    </w:p>
    <w:p w14:paraId="3242D66C" w14:textId="2557EB4D" w:rsidR="00B3768E" w:rsidRDefault="00D01C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1965E1">
        <w:rPr>
          <w:b/>
          <w:sz w:val="24"/>
          <w:szCs w:val="24"/>
        </w:rPr>
        <w:t>8</w:t>
      </w:r>
      <w:r w:rsidR="00315B71" w:rsidRPr="005B0278">
        <w:rPr>
          <w:b/>
          <w:sz w:val="24"/>
          <w:szCs w:val="24"/>
        </w:rPr>
        <w:t>/2</w:t>
      </w:r>
      <w:r w:rsidR="00B13258" w:rsidRPr="005B0278">
        <w:rPr>
          <w:b/>
          <w:sz w:val="24"/>
          <w:szCs w:val="24"/>
        </w:rPr>
        <w:t>5</w:t>
      </w:r>
      <w:r w:rsidR="00315B71" w:rsidRPr="005B0278">
        <w:rPr>
          <w:b/>
          <w:sz w:val="24"/>
          <w:szCs w:val="24"/>
        </w:rPr>
        <w:t>/2</w:t>
      </w:r>
      <w:r w:rsidR="00B13258" w:rsidRPr="005B0278">
        <w:rPr>
          <w:b/>
          <w:sz w:val="24"/>
          <w:szCs w:val="24"/>
        </w:rPr>
        <w:t>6</w:t>
      </w:r>
      <w:r w:rsidR="00315B71" w:rsidRPr="005B0278">
        <w:rPr>
          <w:b/>
          <w:sz w:val="24"/>
          <w:szCs w:val="24"/>
        </w:rPr>
        <w:tab/>
        <w:t xml:space="preserve">Clerk’s Report </w:t>
      </w:r>
    </w:p>
    <w:p w14:paraId="1BA51531" w14:textId="77777777" w:rsidR="00131E85" w:rsidRPr="005B0278" w:rsidRDefault="00131E85">
      <w:pPr>
        <w:pStyle w:val="NoSpacing"/>
        <w:rPr>
          <w:b/>
          <w:sz w:val="24"/>
          <w:szCs w:val="24"/>
        </w:rPr>
      </w:pPr>
    </w:p>
    <w:p w14:paraId="17CF196C" w14:textId="3F147439" w:rsidR="003A02FD" w:rsidRDefault="003A02FD" w:rsidP="003A02F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arish Website and domain emails are being </w:t>
      </w:r>
      <w:proofErr w:type="spellStart"/>
      <w:r>
        <w:rPr>
          <w:sz w:val="24"/>
          <w:szCs w:val="24"/>
        </w:rPr>
        <w:t>finalised</w:t>
      </w:r>
      <w:proofErr w:type="spellEnd"/>
      <w:r>
        <w:rPr>
          <w:sz w:val="24"/>
          <w:szCs w:val="24"/>
        </w:rPr>
        <w:t xml:space="preserve"> with members to receive updates and new emails from October 2025.</w:t>
      </w:r>
    </w:p>
    <w:p w14:paraId="4910CFF3" w14:textId="77777777" w:rsidR="003A02FD" w:rsidRDefault="003A02FD" w:rsidP="00C313D5">
      <w:pPr>
        <w:pStyle w:val="NoSpacing"/>
        <w:ind w:left="720" w:firstLine="720"/>
        <w:rPr>
          <w:sz w:val="24"/>
          <w:szCs w:val="24"/>
        </w:rPr>
      </w:pPr>
    </w:p>
    <w:p w14:paraId="201A8BEE" w14:textId="7C6AA582" w:rsidR="00BA0BB4" w:rsidRDefault="00B670D2" w:rsidP="00AC1E2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erk </w:t>
      </w:r>
      <w:proofErr w:type="gramStart"/>
      <w:r>
        <w:rPr>
          <w:sz w:val="24"/>
          <w:szCs w:val="24"/>
        </w:rPr>
        <w:t>to order</w:t>
      </w:r>
      <w:proofErr w:type="gramEnd"/>
      <w:r>
        <w:rPr>
          <w:sz w:val="24"/>
          <w:szCs w:val="24"/>
        </w:rPr>
        <w:t xml:space="preserve"> 3 wre</w:t>
      </w:r>
      <w:r w:rsidR="00BA0BB4">
        <w:rPr>
          <w:sz w:val="24"/>
          <w:szCs w:val="24"/>
        </w:rPr>
        <w:t>aths</w:t>
      </w:r>
      <w:r w:rsidR="003A02FD">
        <w:rPr>
          <w:sz w:val="24"/>
          <w:szCs w:val="24"/>
        </w:rPr>
        <w:t xml:space="preserve"> for </w:t>
      </w:r>
      <w:r w:rsidR="00AC1E28">
        <w:rPr>
          <w:sz w:val="24"/>
          <w:szCs w:val="24"/>
        </w:rPr>
        <w:t>Remembrance</w:t>
      </w:r>
      <w:r w:rsidR="003A02FD">
        <w:rPr>
          <w:sz w:val="24"/>
          <w:szCs w:val="24"/>
        </w:rPr>
        <w:t xml:space="preserve"> </w:t>
      </w:r>
      <w:r w:rsidR="00AC1E28">
        <w:rPr>
          <w:sz w:val="24"/>
          <w:szCs w:val="24"/>
        </w:rPr>
        <w:t>Day</w:t>
      </w:r>
      <w:r w:rsidR="00BE454E">
        <w:rPr>
          <w:sz w:val="24"/>
          <w:szCs w:val="24"/>
        </w:rPr>
        <w:t>.  These will</w:t>
      </w:r>
      <w:r w:rsidR="003A02FD">
        <w:rPr>
          <w:sz w:val="24"/>
          <w:szCs w:val="24"/>
        </w:rPr>
        <w:t xml:space="preserve"> take place at Ashey </w:t>
      </w:r>
      <w:proofErr w:type="gramStart"/>
      <w:r w:rsidR="00AF3FD2">
        <w:rPr>
          <w:sz w:val="24"/>
          <w:szCs w:val="24"/>
        </w:rPr>
        <w:t>Cemetery</w:t>
      </w:r>
      <w:r w:rsidR="003A02FD">
        <w:rPr>
          <w:sz w:val="24"/>
          <w:szCs w:val="24"/>
        </w:rPr>
        <w:t>,</w:t>
      </w:r>
      <w:r w:rsidR="00BE454E">
        <w:rPr>
          <w:sz w:val="24"/>
          <w:szCs w:val="24"/>
        </w:rPr>
        <w:t>(</w:t>
      </w:r>
      <w:proofErr w:type="gramEnd"/>
      <w:r w:rsidR="00BE454E">
        <w:rPr>
          <w:sz w:val="24"/>
          <w:szCs w:val="24"/>
        </w:rPr>
        <w:t xml:space="preserve">Cllr Gauntlet will be </w:t>
      </w:r>
      <w:r w:rsidR="00FC585C">
        <w:rPr>
          <w:sz w:val="24"/>
          <w:szCs w:val="24"/>
        </w:rPr>
        <w:t xml:space="preserve">in </w:t>
      </w:r>
      <w:r w:rsidR="00BE454E">
        <w:rPr>
          <w:sz w:val="24"/>
          <w:szCs w:val="24"/>
        </w:rPr>
        <w:t>attend</w:t>
      </w:r>
      <w:r w:rsidR="00FC585C">
        <w:rPr>
          <w:sz w:val="24"/>
          <w:szCs w:val="24"/>
        </w:rPr>
        <w:t>ance)</w:t>
      </w:r>
      <w:r w:rsidR="003A02FD">
        <w:rPr>
          <w:sz w:val="24"/>
          <w:szCs w:val="24"/>
        </w:rPr>
        <w:t xml:space="preserve"> St </w:t>
      </w:r>
      <w:r w:rsidR="00AC1E28">
        <w:rPr>
          <w:sz w:val="24"/>
          <w:szCs w:val="24"/>
        </w:rPr>
        <w:t>Peters</w:t>
      </w:r>
      <w:r w:rsidR="003A02FD">
        <w:rPr>
          <w:sz w:val="24"/>
          <w:szCs w:val="24"/>
        </w:rPr>
        <w:t xml:space="preserve"> Church</w:t>
      </w:r>
      <w:r w:rsidR="00BE454E">
        <w:rPr>
          <w:sz w:val="24"/>
          <w:szCs w:val="24"/>
        </w:rPr>
        <w:t xml:space="preserve"> (</w:t>
      </w:r>
      <w:r w:rsidR="00FC585C">
        <w:rPr>
          <w:sz w:val="24"/>
          <w:szCs w:val="24"/>
        </w:rPr>
        <w:t>Cllr Barry will be in attendance)</w:t>
      </w:r>
      <w:r w:rsidR="003A02FD">
        <w:rPr>
          <w:sz w:val="24"/>
          <w:szCs w:val="24"/>
        </w:rPr>
        <w:t xml:space="preserve"> and The Shine </w:t>
      </w:r>
      <w:r w:rsidR="00FC585C">
        <w:rPr>
          <w:sz w:val="24"/>
          <w:szCs w:val="24"/>
        </w:rPr>
        <w:t xml:space="preserve">(Cllr Hattersley will be in attendance).  </w:t>
      </w:r>
      <w:proofErr w:type="gramStart"/>
      <w:r w:rsidR="00FC585C">
        <w:rPr>
          <w:sz w:val="24"/>
          <w:szCs w:val="24"/>
        </w:rPr>
        <w:t>All</w:t>
      </w:r>
      <w:proofErr w:type="gramEnd"/>
      <w:r w:rsidR="00FC585C">
        <w:rPr>
          <w:sz w:val="24"/>
          <w:szCs w:val="24"/>
        </w:rPr>
        <w:t xml:space="preserve"> will take part</w:t>
      </w:r>
      <w:r w:rsidR="003A02FD">
        <w:rPr>
          <w:sz w:val="24"/>
          <w:szCs w:val="24"/>
        </w:rPr>
        <w:t xml:space="preserve"> on Sunday </w:t>
      </w:r>
      <w:r w:rsidR="00AC1E28">
        <w:rPr>
          <w:sz w:val="24"/>
          <w:szCs w:val="24"/>
        </w:rPr>
        <w:t>9 November.</w:t>
      </w:r>
    </w:p>
    <w:p w14:paraId="2FC3E9CC" w14:textId="77777777" w:rsidR="00BA0BB4" w:rsidRDefault="00BA0BB4" w:rsidP="00AB0AE7">
      <w:pPr>
        <w:pStyle w:val="NoSpacing"/>
        <w:ind w:left="2280"/>
        <w:rPr>
          <w:sz w:val="24"/>
          <w:szCs w:val="24"/>
        </w:rPr>
      </w:pPr>
    </w:p>
    <w:p w14:paraId="6F919285" w14:textId="5771B1F7" w:rsidR="007B1088" w:rsidRDefault="00A13B11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erk </w:t>
      </w:r>
      <w:r w:rsidR="00EA1C7F">
        <w:rPr>
          <w:sz w:val="24"/>
          <w:szCs w:val="24"/>
        </w:rPr>
        <w:t xml:space="preserve">advised members </w:t>
      </w:r>
      <w:r w:rsidR="00556583">
        <w:rPr>
          <w:sz w:val="24"/>
          <w:szCs w:val="24"/>
        </w:rPr>
        <w:t>to consider</w:t>
      </w:r>
      <w:r w:rsidR="00EA1C7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udget </w:t>
      </w:r>
      <w:r w:rsidR="00CA02CB">
        <w:rPr>
          <w:sz w:val="24"/>
          <w:szCs w:val="24"/>
        </w:rPr>
        <w:t>consultation</w:t>
      </w:r>
      <w:r>
        <w:rPr>
          <w:sz w:val="24"/>
          <w:szCs w:val="24"/>
        </w:rPr>
        <w:t xml:space="preserve"> with members to involve residents </w:t>
      </w:r>
      <w:proofErr w:type="gramStart"/>
      <w:r>
        <w:rPr>
          <w:sz w:val="24"/>
          <w:szCs w:val="24"/>
        </w:rPr>
        <w:t xml:space="preserve">towards </w:t>
      </w:r>
      <w:r w:rsidR="007B1088" w:rsidRPr="007B1088">
        <w:rPr>
          <w:sz w:val="24"/>
          <w:szCs w:val="24"/>
        </w:rPr>
        <w:t xml:space="preserve"> </w:t>
      </w:r>
      <w:r w:rsidR="00F2361F">
        <w:rPr>
          <w:sz w:val="24"/>
          <w:szCs w:val="24"/>
        </w:rPr>
        <w:t>2025</w:t>
      </w:r>
      <w:proofErr w:type="gramEnd"/>
      <w:r w:rsidR="00F2361F">
        <w:rPr>
          <w:sz w:val="24"/>
          <w:szCs w:val="24"/>
        </w:rPr>
        <w:t>/</w:t>
      </w:r>
      <w:r w:rsidR="00CA02CB">
        <w:rPr>
          <w:sz w:val="24"/>
          <w:szCs w:val="24"/>
        </w:rPr>
        <w:t>2026 budget decisions.  All members agreed</w:t>
      </w:r>
      <w:r w:rsidR="00262835">
        <w:rPr>
          <w:sz w:val="24"/>
          <w:szCs w:val="24"/>
        </w:rPr>
        <w:t xml:space="preserve"> to have this item on </w:t>
      </w:r>
      <w:proofErr w:type="gramStart"/>
      <w:r w:rsidR="00262835">
        <w:rPr>
          <w:sz w:val="24"/>
          <w:szCs w:val="24"/>
        </w:rPr>
        <w:t>Novembers</w:t>
      </w:r>
      <w:proofErr w:type="gramEnd"/>
      <w:r w:rsidR="00262835">
        <w:rPr>
          <w:sz w:val="24"/>
          <w:szCs w:val="24"/>
        </w:rPr>
        <w:t xml:space="preserve"> agenda for </w:t>
      </w:r>
      <w:r w:rsidR="00F000C4">
        <w:rPr>
          <w:sz w:val="24"/>
          <w:szCs w:val="24"/>
        </w:rPr>
        <w:t>members approval.</w:t>
      </w:r>
    </w:p>
    <w:p w14:paraId="0FDA19F2" w14:textId="77777777" w:rsidR="00A653E0" w:rsidRDefault="00A653E0" w:rsidP="00AB0AE7">
      <w:pPr>
        <w:pStyle w:val="NoSpacing"/>
        <w:ind w:left="2280"/>
        <w:rPr>
          <w:sz w:val="24"/>
          <w:szCs w:val="24"/>
        </w:rPr>
      </w:pPr>
    </w:p>
    <w:p w14:paraId="604D5276" w14:textId="78B3D7E0" w:rsidR="00A653E0" w:rsidRDefault="00F000C4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advised members</w:t>
      </w:r>
      <w:r w:rsidR="004A2852">
        <w:rPr>
          <w:sz w:val="24"/>
          <w:szCs w:val="24"/>
        </w:rPr>
        <w:t xml:space="preserve"> on</w:t>
      </w:r>
      <w:r w:rsidR="00DF1B3E">
        <w:rPr>
          <w:sz w:val="24"/>
          <w:szCs w:val="24"/>
        </w:rPr>
        <w:t xml:space="preserve"> the </w:t>
      </w:r>
      <w:r w:rsidR="002F20C2">
        <w:rPr>
          <w:sz w:val="24"/>
          <w:szCs w:val="24"/>
        </w:rPr>
        <w:t xml:space="preserve">progress of </w:t>
      </w:r>
      <w:r w:rsidR="00AF3FD2">
        <w:rPr>
          <w:sz w:val="24"/>
          <w:szCs w:val="24"/>
        </w:rPr>
        <w:t>the Parish</w:t>
      </w:r>
      <w:r w:rsidR="00DF1B3E">
        <w:rPr>
          <w:sz w:val="24"/>
          <w:szCs w:val="24"/>
        </w:rPr>
        <w:t xml:space="preserve"> w</w:t>
      </w:r>
      <w:r w:rsidR="00A653E0">
        <w:rPr>
          <w:sz w:val="24"/>
          <w:szCs w:val="24"/>
        </w:rPr>
        <w:t xml:space="preserve">ebsite </w:t>
      </w:r>
      <w:r w:rsidR="00DF1B3E">
        <w:rPr>
          <w:sz w:val="24"/>
          <w:szCs w:val="24"/>
        </w:rPr>
        <w:t>a</w:t>
      </w:r>
      <w:r w:rsidR="00A653E0">
        <w:rPr>
          <w:sz w:val="24"/>
          <w:szCs w:val="24"/>
        </w:rPr>
        <w:t>nd</w:t>
      </w:r>
      <w:r w:rsidR="00DF1B3E">
        <w:rPr>
          <w:sz w:val="24"/>
          <w:szCs w:val="24"/>
        </w:rPr>
        <w:t xml:space="preserve"> council are to receive </w:t>
      </w:r>
      <w:proofErr w:type="gramStart"/>
      <w:r w:rsidR="00DF1B3E">
        <w:rPr>
          <w:sz w:val="24"/>
          <w:szCs w:val="24"/>
        </w:rPr>
        <w:t>their</w:t>
      </w:r>
      <w:proofErr w:type="gramEnd"/>
      <w:r w:rsidR="00A653E0">
        <w:rPr>
          <w:sz w:val="24"/>
          <w:szCs w:val="24"/>
        </w:rPr>
        <w:t xml:space="preserve"> .gov emails</w:t>
      </w:r>
      <w:r w:rsidR="00DF1B3E">
        <w:rPr>
          <w:sz w:val="24"/>
          <w:szCs w:val="24"/>
        </w:rPr>
        <w:t xml:space="preserve"> in the coming </w:t>
      </w:r>
      <w:r w:rsidR="004A2852">
        <w:rPr>
          <w:sz w:val="24"/>
          <w:szCs w:val="24"/>
        </w:rPr>
        <w:t xml:space="preserve">weeks. </w:t>
      </w:r>
    </w:p>
    <w:p w14:paraId="70202BE7" w14:textId="77777777" w:rsidR="008C6096" w:rsidRDefault="008C6096" w:rsidP="00AB0AE7">
      <w:pPr>
        <w:pStyle w:val="NoSpacing"/>
        <w:ind w:left="2280"/>
        <w:rPr>
          <w:sz w:val="24"/>
          <w:szCs w:val="24"/>
        </w:rPr>
      </w:pPr>
    </w:p>
    <w:p w14:paraId="28DB9BC3" w14:textId="486146DA" w:rsidR="006C7347" w:rsidRDefault="008C6096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erk</w:t>
      </w:r>
      <w:r w:rsidR="00106470">
        <w:rPr>
          <w:sz w:val="24"/>
          <w:szCs w:val="24"/>
        </w:rPr>
        <w:t xml:space="preserve"> thanked members for their support</w:t>
      </w:r>
      <w:r w:rsidR="00B6480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072450">
        <w:rPr>
          <w:sz w:val="24"/>
          <w:szCs w:val="24"/>
        </w:rPr>
        <w:t xml:space="preserve">advised </w:t>
      </w:r>
      <w:r w:rsidR="00AF3FD2">
        <w:rPr>
          <w:sz w:val="24"/>
          <w:szCs w:val="24"/>
        </w:rPr>
        <w:t>members that</w:t>
      </w:r>
      <w:r w:rsidR="00072450">
        <w:rPr>
          <w:sz w:val="24"/>
          <w:szCs w:val="24"/>
        </w:rPr>
        <w:t xml:space="preserve"> she had passed </w:t>
      </w:r>
      <w:proofErr w:type="spellStart"/>
      <w:r w:rsidR="00072450">
        <w:rPr>
          <w:sz w:val="24"/>
          <w:szCs w:val="24"/>
        </w:rPr>
        <w:t>CilCa</w:t>
      </w:r>
      <w:proofErr w:type="spellEnd"/>
      <w:r w:rsidR="00072450">
        <w:rPr>
          <w:sz w:val="24"/>
          <w:szCs w:val="24"/>
        </w:rPr>
        <w:t xml:space="preserve"> giving council the Freedom of General </w:t>
      </w:r>
      <w:r w:rsidR="000F6827">
        <w:rPr>
          <w:sz w:val="24"/>
          <w:szCs w:val="24"/>
        </w:rPr>
        <w:t>Power of competence</w:t>
      </w:r>
      <w:r w:rsidR="007F1FA1">
        <w:rPr>
          <w:sz w:val="24"/>
          <w:szCs w:val="24"/>
        </w:rPr>
        <w:t xml:space="preserve">.  </w:t>
      </w:r>
      <w:r w:rsidR="00C313D5">
        <w:rPr>
          <w:sz w:val="24"/>
          <w:szCs w:val="24"/>
        </w:rPr>
        <w:t xml:space="preserve">All members </w:t>
      </w:r>
      <w:r w:rsidR="00B64806">
        <w:rPr>
          <w:sz w:val="24"/>
          <w:szCs w:val="24"/>
        </w:rPr>
        <w:t xml:space="preserve">noted this power and </w:t>
      </w:r>
      <w:r w:rsidR="00AF3FD2">
        <w:rPr>
          <w:sz w:val="24"/>
          <w:szCs w:val="24"/>
        </w:rPr>
        <w:t>agreed with</w:t>
      </w:r>
      <w:r w:rsidR="00B64806">
        <w:rPr>
          <w:sz w:val="24"/>
          <w:szCs w:val="24"/>
        </w:rPr>
        <w:t xml:space="preserve"> its</w:t>
      </w:r>
      <w:r w:rsidR="006F44A4">
        <w:rPr>
          <w:sz w:val="24"/>
          <w:szCs w:val="24"/>
        </w:rPr>
        <w:t xml:space="preserve"> </w:t>
      </w:r>
      <w:r w:rsidR="00CB0C6C">
        <w:rPr>
          <w:sz w:val="24"/>
          <w:szCs w:val="24"/>
        </w:rPr>
        <w:t>GPC</w:t>
      </w:r>
      <w:r w:rsidR="006F44A4">
        <w:rPr>
          <w:sz w:val="24"/>
          <w:szCs w:val="24"/>
        </w:rPr>
        <w:t xml:space="preserve"> with the new </w:t>
      </w:r>
      <w:proofErr w:type="spellStart"/>
      <w:r w:rsidR="006F44A4">
        <w:rPr>
          <w:sz w:val="24"/>
          <w:szCs w:val="24"/>
        </w:rPr>
        <w:t>Cilca</w:t>
      </w:r>
      <w:proofErr w:type="spellEnd"/>
      <w:r w:rsidR="006F44A4">
        <w:rPr>
          <w:sz w:val="24"/>
          <w:szCs w:val="24"/>
        </w:rPr>
        <w:t xml:space="preserve"> qualified Clerk</w:t>
      </w:r>
      <w:r w:rsidR="00C313D5">
        <w:rPr>
          <w:sz w:val="24"/>
          <w:szCs w:val="24"/>
        </w:rPr>
        <w:t>.</w:t>
      </w:r>
    </w:p>
    <w:p w14:paraId="11A6D104" w14:textId="77777777" w:rsidR="006C7347" w:rsidRDefault="006C7347" w:rsidP="006C7347">
      <w:pPr>
        <w:pStyle w:val="NoSpacing"/>
        <w:ind w:left="2280"/>
        <w:rPr>
          <w:sz w:val="24"/>
          <w:szCs w:val="24"/>
        </w:rPr>
      </w:pPr>
    </w:p>
    <w:p w14:paraId="65898F78" w14:textId="1177FE9F" w:rsidR="000F6827" w:rsidRDefault="00CE187B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erk advised she would be updating her agenda format for November 6</w:t>
      </w:r>
      <w:proofErr w:type="gramStart"/>
      <w:r>
        <w:rPr>
          <w:sz w:val="24"/>
          <w:szCs w:val="24"/>
        </w:rPr>
        <w:t xml:space="preserve"> 2025</w:t>
      </w:r>
      <w:proofErr w:type="gramEnd"/>
      <w:r>
        <w:rPr>
          <w:sz w:val="24"/>
          <w:szCs w:val="24"/>
        </w:rPr>
        <w:t xml:space="preserve"> meeting</w:t>
      </w:r>
      <w:r w:rsidR="004561AD">
        <w:rPr>
          <w:sz w:val="24"/>
          <w:szCs w:val="24"/>
        </w:rPr>
        <w:t>.</w:t>
      </w:r>
    </w:p>
    <w:p w14:paraId="5A7F0476" w14:textId="77777777" w:rsidR="00A653E0" w:rsidRDefault="00A653E0" w:rsidP="00AB0AE7">
      <w:pPr>
        <w:pStyle w:val="NoSpacing"/>
        <w:ind w:left="2280"/>
        <w:rPr>
          <w:sz w:val="24"/>
          <w:szCs w:val="24"/>
        </w:rPr>
      </w:pPr>
    </w:p>
    <w:p w14:paraId="57877928" w14:textId="32C1F9FD" w:rsidR="003C2A37" w:rsidRDefault="00BA3B34" w:rsidP="007B108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s Survey </w:t>
      </w:r>
      <w:r w:rsidR="00E40EEC">
        <w:rPr>
          <w:sz w:val="24"/>
          <w:szCs w:val="24"/>
        </w:rPr>
        <w:t xml:space="preserve">consultation </w:t>
      </w:r>
      <w:r w:rsidR="00BF545D">
        <w:rPr>
          <w:sz w:val="24"/>
          <w:szCs w:val="24"/>
        </w:rPr>
        <w:t xml:space="preserve">was delivered to all households in </w:t>
      </w:r>
      <w:r w:rsidR="000A5443">
        <w:rPr>
          <w:sz w:val="24"/>
          <w:szCs w:val="24"/>
        </w:rPr>
        <w:t>early August 2025. The r</w:t>
      </w:r>
      <w:r w:rsidR="00070BEA">
        <w:rPr>
          <w:sz w:val="24"/>
          <w:szCs w:val="24"/>
        </w:rPr>
        <w:t xml:space="preserve">esults </w:t>
      </w:r>
      <w:r w:rsidR="00CB2B4E">
        <w:rPr>
          <w:sz w:val="24"/>
          <w:szCs w:val="24"/>
        </w:rPr>
        <w:t xml:space="preserve">(Paper A </w:t>
      </w:r>
      <w:r w:rsidR="000A5443">
        <w:rPr>
          <w:sz w:val="24"/>
          <w:szCs w:val="24"/>
        </w:rPr>
        <w:t>-</w:t>
      </w:r>
      <w:r w:rsidR="00CB2B4E">
        <w:rPr>
          <w:sz w:val="24"/>
          <w:szCs w:val="24"/>
        </w:rPr>
        <w:t xml:space="preserve">attached) </w:t>
      </w:r>
      <w:r w:rsidR="000A5443">
        <w:rPr>
          <w:sz w:val="24"/>
          <w:szCs w:val="24"/>
        </w:rPr>
        <w:t xml:space="preserve">have been </w:t>
      </w:r>
      <w:r w:rsidR="00FA40BD">
        <w:rPr>
          <w:sz w:val="24"/>
          <w:szCs w:val="24"/>
        </w:rPr>
        <w:t xml:space="preserve">approved by council.  </w:t>
      </w:r>
      <w:r w:rsidR="003C2A37">
        <w:rPr>
          <w:sz w:val="24"/>
          <w:szCs w:val="24"/>
        </w:rPr>
        <w:t>It is agreed</w:t>
      </w:r>
      <w:r w:rsidR="00F75CD2">
        <w:rPr>
          <w:sz w:val="24"/>
          <w:szCs w:val="24"/>
        </w:rPr>
        <w:t>,</w:t>
      </w:r>
    </w:p>
    <w:p w14:paraId="34F907E4" w14:textId="743967B8" w:rsidR="00C21932" w:rsidRDefault="00651D25" w:rsidP="00F75CD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70BEA">
        <w:rPr>
          <w:sz w:val="24"/>
          <w:szCs w:val="24"/>
        </w:rPr>
        <w:t xml:space="preserve">Clerk is to </w:t>
      </w:r>
      <w:r w:rsidR="006F0285">
        <w:rPr>
          <w:sz w:val="24"/>
          <w:szCs w:val="24"/>
        </w:rPr>
        <w:t>contact</w:t>
      </w:r>
      <w:r w:rsidR="00070BEA">
        <w:rPr>
          <w:sz w:val="24"/>
          <w:szCs w:val="24"/>
        </w:rPr>
        <w:t xml:space="preserve"> </w:t>
      </w:r>
      <w:proofErr w:type="spellStart"/>
      <w:r w:rsidR="00070BEA">
        <w:rPr>
          <w:sz w:val="24"/>
          <w:szCs w:val="24"/>
        </w:rPr>
        <w:t>Nor</w:t>
      </w:r>
      <w:r w:rsidR="00A81A75">
        <w:rPr>
          <w:sz w:val="24"/>
          <w:szCs w:val="24"/>
        </w:rPr>
        <w:t>th</w:t>
      </w:r>
      <w:r w:rsidR="00A748F4">
        <w:rPr>
          <w:sz w:val="24"/>
          <w:szCs w:val="24"/>
        </w:rPr>
        <w:t>brooke</w:t>
      </w:r>
      <w:proofErr w:type="spellEnd"/>
      <w:r w:rsidR="00070BEA">
        <w:rPr>
          <w:sz w:val="24"/>
          <w:szCs w:val="24"/>
        </w:rPr>
        <w:t xml:space="preserve"> house</w:t>
      </w:r>
      <w:r>
        <w:rPr>
          <w:sz w:val="24"/>
          <w:szCs w:val="24"/>
        </w:rPr>
        <w:t xml:space="preserve"> and Cllr Barry to contact </w:t>
      </w:r>
      <w:proofErr w:type="spellStart"/>
      <w:r>
        <w:rPr>
          <w:sz w:val="24"/>
          <w:szCs w:val="24"/>
        </w:rPr>
        <w:t>Havenstreet</w:t>
      </w:r>
      <w:proofErr w:type="spellEnd"/>
      <w:r>
        <w:rPr>
          <w:sz w:val="24"/>
          <w:szCs w:val="24"/>
        </w:rPr>
        <w:t xml:space="preserve"> Steam Railway</w:t>
      </w:r>
      <w:r w:rsidR="00070BE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gain knowledge </w:t>
      </w:r>
      <w:proofErr w:type="gramStart"/>
      <w:r w:rsidR="006F0285">
        <w:rPr>
          <w:sz w:val="24"/>
          <w:szCs w:val="24"/>
        </w:rPr>
        <w:t>on</w:t>
      </w:r>
      <w:proofErr w:type="gramEnd"/>
      <w:r w:rsidR="006F0285">
        <w:rPr>
          <w:sz w:val="24"/>
          <w:szCs w:val="24"/>
        </w:rPr>
        <w:t xml:space="preserve"> </w:t>
      </w:r>
      <w:r w:rsidR="00AF3FD2">
        <w:rPr>
          <w:sz w:val="24"/>
          <w:szCs w:val="24"/>
        </w:rPr>
        <w:t xml:space="preserve">any </w:t>
      </w:r>
      <w:proofErr w:type="gramStart"/>
      <w:r w:rsidR="00AF3FD2">
        <w:rPr>
          <w:sz w:val="24"/>
          <w:szCs w:val="24"/>
        </w:rPr>
        <w:t>mini</w:t>
      </w:r>
      <w:r>
        <w:rPr>
          <w:sz w:val="24"/>
          <w:szCs w:val="24"/>
        </w:rPr>
        <w:t xml:space="preserve"> bus</w:t>
      </w:r>
      <w:proofErr w:type="gramEnd"/>
      <w:r>
        <w:rPr>
          <w:sz w:val="24"/>
          <w:szCs w:val="24"/>
        </w:rPr>
        <w:t xml:space="preserve"> service</w:t>
      </w:r>
      <w:r w:rsidR="00F112E2">
        <w:rPr>
          <w:sz w:val="24"/>
          <w:szCs w:val="24"/>
        </w:rPr>
        <w:t xml:space="preserve">s within </w:t>
      </w:r>
      <w:proofErr w:type="spellStart"/>
      <w:r w:rsidR="00F112E2">
        <w:rPr>
          <w:sz w:val="24"/>
          <w:szCs w:val="24"/>
        </w:rPr>
        <w:t>Havenstreet</w:t>
      </w:r>
      <w:proofErr w:type="spellEnd"/>
      <w:r w:rsidR="006F0285">
        <w:rPr>
          <w:sz w:val="24"/>
          <w:szCs w:val="24"/>
        </w:rPr>
        <w:t xml:space="preserve">. </w:t>
      </w:r>
      <w:r w:rsidR="00817DF1">
        <w:rPr>
          <w:sz w:val="24"/>
          <w:szCs w:val="24"/>
        </w:rPr>
        <w:t xml:space="preserve"> Parish Council would like to work with </w:t>
      </w:r>
      <w:r w:rsidR="00AF3FD2">
        <w:rPr>
          <w:sz w:val="24"/>
          <w:szCs w:val="24"/>
        </w:rPr>
        <w:t>business</w:t>
      </w:r>
      <w:r w:rsidR="00322445">
        <w:rPr>
          <w:sz w:val="24"/>
          <w:szCs w:val="24"/>
        </w:rPr>
        <w:t xml:space="preserve"> that </w:t>
      </w:r>
      <w:r w:rsidR="00CD3E38">
        <w:rPr>
          <w:sz w:val="24"/>
          <w:szCs w:val="24"/>
        </w:rPr>
        <w:t xml:space="preserve">have access to a </w:t>
      </w:r>
      <w:proofErr w:type="gramStart"/>
      <w:r w:rsidR="00CD3E38">
        <w:rPr>
          <w:sz w:val="24"/>
          <w:szCs w:val="24"/>
        </w:rPr>
        <w:t>mini bus</w:t>
      </w:r>
      <w:proofErr w:type="gramEnd"/>
      <w:r w:rsidR="00817DF1">
        <w:rPr>
          <w:sz w:val="24"/>
          <w:szCs w:val="24"/>
        </w:rPr>
        <w:t xml:space="preserve"> in the hope </w:t>
      </w:r>
      <w:r w:rsidR="00CD3E38">
        <w:rPr>
          <w:sz w:val="24"/>
          <w:szCs w:val="24"/>
        </w:rPr>
        <w:t>they can</w:t>
      </w:r>
      <w:r w:rsidR="006F0285">
        <w:rPr>
          <w:sz w:val="24"/>
          <w:szCs w:val="24"/>
        </w:rPr>
        <w:t xml:space="preserve"> assist residents </w:t>
      </w:r>
      <w:r w:rsidR="00CD3E38">
        <w:rPr>
          <w:sz w:val="24"/>
          <w:szCs w:val="24"/>
        </w:rPr>
        <w:t xml:space="preserve">in need </w:t>
      </w:r>
      <w:r w:rsidR="006F0285">
        <w:rPr>
          <w:sz w:val="24"/>
          <w:szCs w:val="24"/>
        </w:rPr>
        <w:t xml:space="preserve">with transport services within </w:t>
      </w:r>
      <w:r w:rsidR="00CD3E38">
        <w:rPr>
          <w:sz w:val="24"/>
          <w:szCs w:val="24"/>
        </w:rPr>
        <w:t xml:space="preserve">the </w:t>
      </w:r>
      <w:proofErr w:type="spellStart"/>
      <w:r w:rsidR="006F0285">
        <w:rPr>
          <w:sz w:val="24"/>
          <w:szCs w:val="24"/>
        </w:rPr>
        <w:t>Havenstreet</w:t>
      </w:r>
      <w:proofErr w:type="spellEnd"/>
      <w:r w:rsidR="00CD3E38">
        <w:rPr>
          <w:sz w:val="24"/>
          <w:szCs w:val="24"/>
        </w:rPr>
        <w:t xml:space="preserve"> community</w:t>
      </w:r>
      <w:r w:rsidR="00DD49CA">
        <w:rPr>
          <w:sz w:val="24"/>
          <w:szCs w:val="24"/>
        </w:rPr>
        <w:t xml:space="preserve">.  </w:t>
      </w:r>
      <w:r w:rsidR="008474AE">
        <w:rPr>
          <w:sz w:val="24"/>
          <w:szCs w:val="24"/>
        </w:rPr>
        <w:t xml:space="preserve">It is </w:t>
      </w:r>
      <w:r w:rsidR="004561AD">
        <w:rPr>
          <w:sz w:val="24"/>
          <w:szCs w:val="24"/>
        </w:rPr>
        <w:t>agreed This</w:t>
      </w:r>
      <w:r w:rsidR="008474AE">
        <w:rPr>
          <w:sz w:val="24"/>
          <w:szCs w:val="24"/>
        </w:rPr>
        <w:t xml:space="preserve"> item will be on </w:t>
      </w:r>
      <w:r w:rsidR="00AF3FD2">
        <w:rPr>
          <w:sz w:val="24"/>
          <w:szCs w:val="24"/>
        </w:rPr>
        <w:t>November’s</w:t>
      </w:r>
      <w:r w:rsidR="008474AE">
        <w:rPr>
          <w:sz w:val="24"/>
          <w:szCs w:val="24"/>
        </w:rPr>
        <w:t xml:space="preserve"> agenda.</w:t>
      </w:r>
    </w:p>
    <w:p w14:paraId="34D33B20" w14:textId="77777777" w:rsidR="006F0285" w:rsidRDefault="006F0285" w:rsidP="007B1088">
      <w:pPr>
        <w:pStyle w:val="NoSpacing"/>
        <w:ind w:left="1440"/>
        <w:rPr>
          <w:sz w:val="24"/>
          <w:szCs w:val="24"/>
        </w:rPr>
      </w:pPr>
    </w:p>
    <w:p w14:paraId="1FEC0BA6" w14:textId="5A1F767B" w:rsidR="00C21932" w:rsidRDefault="00FB6CFE" w:rsidP="00C313D5">
      <w:pPr>
        <w:pStyle w:val="NoSpacing"/>
        <w:ind w:left="720" w:firstLine="720"/>
        <w:rPr>
          <w:sz w:val="24"/>
          <w:szCs w:val="24"/>
        </w:rPr>
      </w:pPr>
      <w:r w:rsidRPr="0094397A">
        <w:rPr>
          <w:sz w:val="24"/>
          <w:szCs w:val="24"/>
        </w:rPr>
        <w:t xml:space="preserve">A proposal to reaffirm the </w:t>
      </w:r>
      <w:r w:rsidR="00AB0AE7">
        <w:rPr>
          <w:sz w:val="24"/>
          <w:szCs w:val="24"/>
        </w:rPr>
        <w:t xml:space="preserve">Grant Policy and </w:t>
      </w:r>
      <w:r w:rsidR="00FE0AB5">
        <w:rPr>
          <w:sz w:val="24"/>
          <w:szCs w:val="24"/>
        </w:rPr>
        <w:t>grant application form be adopted</w:t>
      </w:r>
    </w:p>
    <w:p w14:paraId="63CF51A2" w14:textId="4006D77C" w:rsidR="0094397A" w:rsidRPr="0094397A" w:rsidRDefault="000F5EC0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A Barry Proposed and </w:t>
      </w:r>
      <w:r w:rsidR="000A1FCD">
        <w:rPr>
          <w:sz w:val="24"/>
          <w:szCs w:val="24"/>
        </w:rPr>
        <w:t xml:space="preserve">Cllr </w:t>
      </w:r>
      <w:r w:rsidR="00AB0AE7">
        <w:rPr>
          <w:sz w:val="24"/>
          <w:szCs w:val="24"/>
        </w:rPr>
        <w:t>C Gauntlett</w:t>
      </w:r>
      <w:r w:rsidR="006C7347">
        <w:rPr>
          <w:sz w:val="24"/>
          <w:szCs w:val="24"/>
        </w:rPr>
        <w:t xml:space="preserve"> seconded</w:t>
      </w:r>
      <w:r w:rsidR="0094397A" w:rsidRPr="0094397A">
        <w:rPr>
          <w:sz w:val="24"/>
          <w:szCs w:val="24"/>
        </w:rPr>
        <w:t xml:space="preserve">.  </w:t>
      </w:r>
      <w:r w:rsidR="00DD6802" w:rsidRPr="0094397A">
        <w:rPr>
          <w:sz w:val="24"/>
          <w:szCs w:val="24"/>
        </w:rPr>
        <w:t>Councilors’</w:t>
      </w:r>
      <w:r w:rsidR="0094397A" w:rsidRPr="0094397A">
        <w:rPr>
          <w:sz w:val="24"/>
          <w:szCs w:val="24"/>
        </w:rPr>
        <w:t xml:space="preserve"> votes were confirmed verbally as follows and it was:</w:t>
      </w:r>
    </w:p>
    <w:p w14:paraId="1D43BAD4" w14:textId="4D6C8427" w:rsidR="00FB6CFE" w:rsidRPr="0094397A" w:rsidRDefault="000A1FCD" w:rsidP="0094397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30F96" w14:textId="0184863D" w:rsidR="00FB6CFE" w:rsidRPr="0094397A" w:rsidRDefault="00FB6CFE" w:rsidP="00C313D5">
      <w:pPr>
        <w:pStyle w:val="NoSpacing"/>
        <w:ind w:left="720" w:firstLine="720"/>
        <w:rPr>
          <w:sz w:val="24"/>
          <w:szCs w:val="24"/>
        </w:rPr>
      </w:pPr>
      <w:r w:rsidRPr="0094397A">
        <w:rPr>
          <w:sz w:val="24"/>
          <w:szCs w:val="24"/>
        </w:rPr>
        <w:t>For (</w:t>
      </w:r>
      <w:r w:rsidR="00F32DE2">
        <w:rPr>
          <w:sz w:val="24"/>
          <w:szCs w:val="24"/>
        </w:rPr>
        <w:t>5</w:t>
      </w:r>
      <w:r w:rsidRPr="0094397A">
        <w:rPr>
          <w:sz w:val="24"/>
          <w:szCs w:val="24"/>
        </w:rPr>
        <w:t xml:space="preserve">), Against (0), Abstentions (0). </w:t>
      </w:r>
    </w:p>
    <w:p w14:paraId="403A7267" w14:textId="77777777" w:rsidR="00FB6CFE" w:rsidRDefault="00FB6CFE" w:rsidP="007B1088">
      <w:pPr>
        <w:pStyle w:val="NoSpacing"/>
        <w:ind w:left="1440"/>
        <w:rPr>
          <w:sz w:val="24"/>
          <w:szCs w:val="24"/>
        </w:rPr>
      </w:pPr>
    </w:p>
    <w:p w14:paraId="6089180A" w14:textId="50EC5AD0" w:rsidR="00593974" w:rsidRPr="00C0454B" w:rsidRDefault="00593974" w:rsidP="00C313D5">
      <w:pPr>
        <w:pStyle w:val="NoSpacing"/>
        <w:ind w:left="720" w:firstLine="720"/>
        <w:rPr>
          <w:sz w:val="24"/>
          <w:szCs w:val="24"/>
          <w:u w:val="single"/>
        </w:rPr>
      </w:pPr>
      <w:r w:rsidRPr="00C0454B">
        <w:rPr>
          <w:sz w:val="24"/>
          <w:szCs w:val="24"/>
          <w:u w:val="single"/>
        </w:rPr>
        <w:t>Public Realm</w:t>
      </w:r>
    </w:p>
    <w:p w14:paraId="328A64A7" w14:textId="77777777" w:rsidR="005B0278" w:rsidRDefault="005B0278" w:rsidP="007B1088">
      <w:pPr>
        <w:pStyle w:val="NoSpacing"/>
        <w:ind w:left="1440"/>
        <w:rPr>
          <w:sz w:val="24"/>
          <w:szCs w:val="24"/>
        </w:rPr>
      </w:pPr>
    </w:p>
    <w:p w14:paraId="48716005" w14:textId="46268611" w:rsidR="000A1FCD" w:rsidRDefault="00F32DE2" w:rsidP="00C313D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FE0AB5">
        <w:rPr>
          <w:sz w:val="24"/>
          <w:szCs w:val="24"/>
        </w:rPr>
        <w:t xml:space="preserve">and </w:t>
      </w:r>
      <w:r w:rsidR="000858B1">
        <w:rPr>
          <w:sz w:val="24"/>
          <w:szCs w:val="24"/>
        </w:rPr>
        <w:t>chair meet with</w:t>
      </w:r>
      <w:r>
        <w:rPr>
          <w:sz w:val="24"/>
          <w:szCs w:val="24"/>
        </w:rPr>
        <w:t xml:space="preserve"> Kristian </w:t>
      </w:r>
      <w:proofErr w:type="spellStart"/>
      <w:r>
        <w:rPr>
          <w:sz w:val="24"/>
          <w:szCs w:val="24"/>
        </w:rPr>
        <w:t>Horlock</w:t>
      </w:r>
      <w:proofErr w:type="spellEnd"/>
      <w:r>
        <w:rPr>
          <w:sz w:val="24"/>
          <w:szCs w:val="24"/>
        </w:rPr>
        <w:t xml:space="preserve"> from IOW</w:t>
      </w:r>
      <w:r w:rsidR="00151132">
        <w:rPr>
          <w:sz w:val="24"/>
          <w:szCs w:val="24"/>
        </w:rPr>
        <w:t xml:space="preserve"> Council and </w:t>
      </w:r>
      <w:r w:rsidR="00DD6802" w:rsidRPr="0094397A">
        <w:rPr>
          <w:sz w:val="24"/>
          <w:szCs w:val="24"/>
        </w:rPr>
        <w:t>Councilor</w:t>
      </w:r>
      <w:r w:rsidR="00DD6802">
        <w:rPr>
          <w:sz w:val="24"/>
          <w:szCs w:val="24"/>
        </w:rPr>
        <w:t xml:space="preserve"> A Barry to </w:t>
      </w:r>
      <w:r w:rsidR="000858B1">
        <w:rPr>
          <w:sz w:val="24"/>
          <w:szCs w:val="24"/>
        </w:rPr>
        <w:t>advised members that a quote was received of XXX to</w:t>
      </w:r>
      <w:r w:rsidR="003F399F">
        <w:rPr>
          <w:sz w:val="24"/>
          <w:szCs w:val="24"/>
        </w:rPr>
        <w:t xml:space="preserve"> have a metal fence installed and block access</w:t>
      </w:r>
      <w:r w:rsidR="002E75D9">
        <w:rPr>
          <w:sz w:val="24"/>
          <w:szCs w:val="24"/>
        </w:rPr>
        <w:t xml:space="preserve"> to the hole in the </w:t>
      </w:r>
      <w:r w:rsidR="00401294">
        <w:rPr>
          <w:sz w:val="24"/>
          <w:szCs w:val="24"/>
        </w:rPr>
        <w:t xml:space="preserve">hedge.  This had been </w:t>
      </w:r>
      <w:r w:rsidR="00CA4D99">
        <w:rPr>
          <w:sz w:val="24"/>
          <w:szCs w:val="24"/>
        </w:rPr>
        <w:t>budgeted</w:t>
      </w:r>
      <w:r w:rsidR="00401294">
        <w:rPr>
          <w:sz w:val="24"/>
          <w:szCs w:val="24"/>
        </w:rPr>
        <w:t xml:space="preserve"> for and agreed by Chairs</w:t>
      </w:r>
      <w:r w:rsidR="00B670D2">
        <w:rPr>
          <w:sz w:val="24"/>
          <w:szCs w:val="24"/>
        </w:rPr>
        <w:t xml:space="preserve"> and Clerks financial regs </w:t>
      </w:r>
      <w:r w:rsidR="00CA4D99">
        <w:rPr>
          <w:sz w:val="24"/>
          <w:szCs w:val="24"/>
        </w:rPr>
        <w:t>authorization</w:t>
      </w:r>
      <w:r w:rsidR="002E75D9">
        <w:rPr>
          <w:sz w:val="24"/>
          <w:szCs w:val="24"/>
        </w:rPr>
        <w:t xml:space="preserve">.  </w:t>
      </w:r>
      <w:r w:rsidR="000D31DF">
        <w:rPr>
          <w:sz w:val="24"/>
          <w:szCs w:val="24"/>
        </w:rPr>
        <w:t xml:space="preserve">All </w:t>
      </w:r>
      <w:r w:rsidR="00C313D5">
        <w:rPr>
          <w:sz w:val="24"/>
          <w:szCs w:val="24"/>
        </w:rPr>
        <w:t>m</w:t>
      </w:r>
      <w:r w:rsidR="002E75D9">
        <w:rPr>
          <w:sz w:val="24"/>
          <w:szCs w:val="24"/>
        </w:rPr>
        <w:t>embers agreed</w:t>
      </w:r>
      <w:r w:rsidR="00401294">
        <w:rPr>
          <w:sz w:val="24"/>
          <w:szCs w:val="24"/>
        </w:rPr>
        <w:t>.</w:t>
      </w:r>
    </w:p>
    <w:p w14:paraId="5EEF7052" w14:textId="77777777" w:rsidR="00B56C84" w:rsidRDefault="00B56C84" w:rsidP="00C313D5">
      <w:pPr>
        <w:pStyle w:val="NoSpacing"/>
        <w:ind w:left="1440"/>
        <w:rPr>
          <w:sz w:val="24"/>
          <w:szCs w:val="24"/>
        </w:rPr>
      </w:pPr>
    </w:p>
    <w:p w14:paraId="3EAED9B9" w14:textId="77777777" w:rsidR="007B1088" w:rsidRDefault="007B1088" w:rsidP="00C313D5">
      <w:pPr>
        <w:pStyle w:val="NoSpacing"/>
        <w:rPr>
          <w:sz w:val="24"/>
          <w:szCs w:val="24"/>
        </w:rPr>
      </w:pPr>
    </w:p>
    <w:p w14:paraId="5632B2EA" w14:textId="1F0470F9" w:rsidR="00B3768E" w:rsidRPr="00CA3F2F" w:rsidRDefault="00D01C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965E1">
        <w:rPr>
          <w:b/>
          <w:sz w:val="24"/>
          <w:szCs w:val="24"/>
        </w:rPr>
        <w:t>9</w:t>
      </w:r>
      <w:r w:rsidR="00B13258" w:rsidRPr="00CA3F2F">
        <w:rPr>
          <w:b/>
          <w:sz w:val="24"/>
          <w:szCs w:val="24"/>
        </w:rPr>
        <w:t>/</w:t>
      </w:r>
      <w:r w:rsidR="00D9308E" w:rsidRPr="00CA3F2F">
        <w:rPr>
          <w:b/>
          <w:sz w:val="24"/>
          <w:szCs w:val="24"/>
        </w:rPr>
        <w:t>2</w:t>
      </w:r>
      <w:r w:rsidR="00B13258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Finance</w:t>
      </w:r>
    </w:p>
    <w:p w14:paraId="0ABB4F35" w14:textId="5A1E2EF3" w:rsidR="00974431" w:rsidRPr="00600C94" w:rsidRDefault="00974431" w:rsidP="00974431">
      <w:pPr>
        <w:pStyle w:val="NoSpacing"/>
        <w:ind w:left="1440"/>
        <w:rPr>
          <w:sz w:val="24"/>
          <w:szCs w:val="24"/>
          <w:u w:val="single"/>
        </w:rPr>
      </w:pPr>
      <w:r w:rsidRPr="00600C94">
        <w:rPr>
          <w:sz w:val="24"/>
          <w:szCs w:val="24"/>
          <w:u w:val="single"/>
        </w:rPr>
        <w:t xml:space="preserve">To approve the Payments and Receipts lists as presented for </w:t>
      </w:r>
      <w:r w:rsidR="00CA4D99">
        <w:rPr>
          <w:sz w:val="24"/>
          <w:szCs w:val="24"/>
          <w:u w:val="single"/>
        </w:rPr>
        <w:t>July and August</w:t>
      </w:r>
      <w:r w:rsidRPr="00600C94">
        <w:rPr>
          <w:sz w:val="24"/>
          <w:szCs w:val="24"/>
          <w:u w:val="single"/>
        </w:rPr>
        <w:t xml:space="preserve"> 2025 </w:t>
      </w:r>
    </w:p>
    <w:p w14:paraId="148E1DC7" w14:textId="77777777" w:rsidR="00974431" w:rsidRDefault="00974431" w:rsidP="00974431">
      <w:pPr>
        <w:pStyle w:val="NoSpacing"/>
        <w:ind w:left="1440"/>
        <w:rPr>
          <w:sz w:val="24"/>
          <w:szCs w:val="24"/>
        </w:rPr>
      </w:pPr>
    </w:p>
    <w:p w14:paraId="4056E789" w14:textId="0B173663" w:rsidR="00974431" w:rsidRPr="00E24333" w:rsidRDefault="00974431" w:rsidP="00974431">
      <w:pPr>
        <w:pStyle w:val="NoSpacing"/>
        <w:ind w:left="1440"/>
        <w:rPr>
          <w:b/>
          <w:bCs/>
          <w:sz w:val="24"/>
          <w:szCs w:val="24"/>
        </w:rPr>
      </w:pPr>
      <w:r w:rsidRPr="00E24333">
        <w:rPr>
          <w:b/>
          <w:bCs/>
          <w:sz w:val="24"/>
          <w:szCs w:val="24"/>
        </w:rPr>
        <w:t>RESOLVED:</w:t>
      </w:r>
    </w:p>
    <w:p w14:paraId="60FD4710" w14:textId="25DAC8B3" w:rsidR="00974431" w:rsidRDefault="00F8137A" w:rsidP="009744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</w:t>
      </w:r>
      <w:r w:rsidR="00787030">
        <w:rPr>
          <w:sz w:val="24"/>
          <w:szCs w:val="24"/>
        </w:rPr>
        <w:t xml:space="preserve">unanimously noted </w:t>
      </w:r>
      <w:r w:rsidR="00974431" w:rsidRPr="00974431">
        <w:rPr>
          <w:sz w:val="24"/>
          <w:szCs w:val="24"/>
        </w:rPr>
        <w:t xml:space="preserve">the Payments and Receipts for </w:t>
      </w:r>
      <w:r w:rsidR="00A653E0">
        <w:rPr>
          <w:sz w:val="24"/>
          <w:szCs w:val="24"/>
        </w:rPr>
        <w:t>July and August 2</w:t>
      </w:r>
      <w:r w:rsidR="00974431" w:rsidRPr="00974431">
        <w:rPr>
          <w:sz w:val="24"/>
          <w:szCs w:val="24"/>
        </w:rPr>
        <w:t xml:space="preserve">025 </w:t>
      </w:r>
      <w:r w:rsidR="00FA40BD" w:rsidRPr="00974431">
        <w:rPr>
          <w:sz w:val="24"/>
          <w:szCs w:val="24"/>
        </w:rPr>
        <w:t>approved</w:t>
      </w:r>
      <w:r w:rsidR="00E21393">
        <w:rPr>
          <w:sz w:val="24"/>
          <w:szCs w:val="24"/>
        </w:rPr>
        <w:t xml:space="preserve"> and signed</w:t>
      </w:r>
      <w:r w:rsidR="00FA40BD">
        <w:rPr>
          <w:sz w:val="24"/>
          <w:szCs w:val="24"/>
        </w:rPr>
        <w:t>.</w:t>
      </w:r>
      <w:r w:rsidR="00974431" w:rsidRPr="00974431">
        <w:rPr>
          <w:sz w:val="24"/>
          <w:szCs w:val="24"/>
        </w:rPr>
        <w:t xml:space="preserve"> </w:t>
      </w:r>
    </w:p>
    <w:p w14:paraId="71C08984" w14:textId="77777777" w:rsidR="001A5011" w:rsidRDefault="001A5011" w:rsidP="00974431">
      <w:pPr>
        <w:pStyle w:val="NoSpacing"/>
        <w:ind w:left="1440"/>
        <w:rPr>
          <w:sz w:val="24"/>
          <w:szCs w:val="24"/>
        </w:rPr>
      </w:pPr>
    </w:p>
    <w:p w14:paraId="3350940E" w14:textId="77777777" w:rsidR="003F538F" w:rsidRPr="00974431" w:rsidRDefault="003F538F" w:rsidP="00974431">
      <w:pPr>
        <w:pStyle w:val="NoSpacing"/>
        <w:ind w:left="1440"/>
        <w:rPr>
          <w:sz w:val="24"/>
          <w:szCs w:val="24"/>
        </w:rPr>
      </w:pPr>
    </w:p>
    <w:p w14:paraId="416C0ACA" w14:textId="77777777" w:rsidR="00716FC4" w:rsidRPr="00974431" w:rsidRDefault="00716FC4" w:rsidP="00974431">
      <w:pPr>
        <w:pStyle w:val="NoSpacing"/>
        <w:ind w:left="1440"/>
        <w:rPr>
          <w:sz w:val="24"/>
          <w:szCs w:val="24"/>
        </w:rPr>
      </w:pPr>
    </w:p>
    <w:p w14:paraId="5967FDA3" w14:textId="6C1E5805" w:rsidR="00B3768E" w:rsidRPr="00CA3F2F" w:rsidRDefault="00A32B14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0</w:t>
      </w:r>
      <w:r w:rsidR="00D9308E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 xml:space="preserve">       Date of Next Meeting</w:t>
      </w:r>
    </w:p>
    <w:p w14:paraId="36C44CCD" w14:textId="77777777" w:rsidR="000E10A6" w:rsidRDefault="000E10A6" w:rsidP="00673FF1">
      <w:pPr>
        <w:pStyle w:val="NoSpacing"/>
        <w:ind w:left="1800"/>
        <w:rPr>
          <w:sz w:val="24"/>
          <w:szCs w:val="24"/>
        </w:rPr>
      </w:pPr>
    </w:p>
    <w:p w14:paraId="0F830BA0" w14:textId="73023551" w:rsidR="00407D8E" w:rsidRPr="00CA3F2F" w:rsidRDefault="00673FF1" w:rsidP="00C313D5">
      <w:pPr>
        <w:pStyle w:val="NoSpacing"/>
        <w:ind w:left="1440"/>
        <w:rPr>
          <w:sz w:val="24"/>
          <w:szCs w:val="24"/>
        </w:rPr>
      </w:pPr>
      <w:r w:rsidRPr="00CA3F2F">
        <w:rPr>
          <w:sz w:val="24"/>
          <w:szCs w:val="24"/>
        </w:rPr>
        <w:t>The Chairman confirmed, the schedule of meetings as at the Community Centre at 7.00pm on:</w:t>
      </w:r>
    </w:p>
    <w:p w14:paraId="0BC66739" w14:textId="77777777" w:rsidR="00F02516" w:rsidRDefault="00F02516" w:rsidP="00673FF1">
      <w:pPr>
        <w:pStyle w:val="NoSpacing"/>
        <w:ind w:left="1800"/>
        <w:rPr>
          <w:b/>
          <w:bCs/>
          <w:sz w:val="24"/>
          <w:szCs w:val="24"/>
        </w:rPr>
      </w:pPr>
    </w:p>
    <w:p w14:paraId="32348896" w14:textId="77777777" w:rsidR="00673FF1" w:rsidRPr="00CA3F2F" w:rsidRDefault="00673FF1" w:rsidP="004778B7">
      <w:pPr>
        <w:pStyle w:val="NoSpacing"/>
        <w:ind w:left="720" w:firstLine="720"/>
        <w:rPr>
          <w:sz w:val="24"/>
          <w:szCs w:val="24"/>
        </w:rPr>
      </w:pPr>
      <w:r w:rsidRPr="00CA3F2F">
        <w:rPr>
          <w:sz w:val="24"/>
          <w:szCs w:val="24"/>
        </w:rPr>
        <w:t>Thursday 6 November 2025</w:t>
      </w:r>
    </w:p>
    <w:p w14:paraId="2468B5E4" w14:textId="77777777" w:rsidR="00673FF1" w:rsidRPr="00CA3F2F" w:rsidRDefault="00673FF1" w:rsidP="004778B7">
      <w:pPr>
        <w:pStyle w:val="NoSpacing"/>
        <w:ind w:left="720" w:firstLine="720"/>
        <w:rPr>
          <w:sz w:val="24"/>
          <w:szCs w:val="24"/>
        </w:rPr>
      </w:pPr>
      <w:r w:rsidRPr="00CA3F2F">
        <w:rPr>
          <w:sz w:val="24"/>
          <w:szCs w:val="24"/>
        </w:rPr>
        <w:t>Thursday 5 February 2026</w:t>
      </w:r>
    </w:p>
    <w:p w14:paraId="6016A5AC" w14:textId="77777777" w:rsidR="00673FF1" w:rsidRPr="00CA3F2F" w:rsidRDefault="00673FF1" w:rsidP="004778B7">
      <w:pPr>
        <w:pStyle w:val="NoSpacing"/>
        <w:ind w:left="720" w:firstLine="720"/>
        <w:rPr>
          <w:sz w:val="24"/>
          <w:szCs w:val="24"/>
        </w:rPr>
      </w:pPr>
      <w:r w:rsidRPr="00CA3F2F">
        <w:rPr>
          <w:sz w:val="24"/>
          <w:szCs w:val="24"/>
        </w:rPr>
        <w:t>Thursday 5 March 2026</w:t>
      </w:r>
    </w:p>
    <w:p w14:paraId="5FDE9A03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9C75FD2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0B3E95B" w14:textId="461469FA" w:rsidR="00673FF1" w:rsidRDefault="00673FF1" w:rsidP="004778B7">
      <w:pPr>
        <w:pStyle w:val="NoSpacing"/>
        <w:ind w:left="720" w:firstLine="720"/>
        <w:rPr>
          <w:sz w:val="24"/>
          <w:szCs w:val="24"/>
        </w:rPr>
      </w:pPr>
      <w:r w:rsidRPr="008E7EE1">
        <w:rPr>
          <w:sz w:val="24"/>
          <w:szCs w:val="24"/>
        </w:rPr>
        <w:t xml:space="preserve">The meeting </w:t>
      </w:r>
      <w:proofErr w:type="gramStart"/>
      <w:r w:rsidR="009D1669" w:rsidRPr="008E7EE1">
        <w:rPr>
          <w:sz w:val="24"/>
          <w:szCs w:val="24"/>
        </w:rPr>
        <w:t>closed</w:t>
      </w:r>
      <w:proofErr w:type="gramEnd"/>
      <w:r w:rsidRPr="008E7EE1">
        <w:rPr>
          <w:sz w:val="24"/>
          <w:szCs w:val="24"/>
        </w:rPr>
        <w:t xml:space="preserve"> at </w:t>
      </w:r>
      <w:r w:rsidR="00CA4D99">
        <w:rPr>
          <w:sz w:val="24"/>
          <w:szCs w:val="24"/>
        </w:rPr>
        <w:t>20:45</w:t>
      </w:r>
      <w:r w:rsidR="008E7EE1">
        <w:rPr>
          <w:sz w:val="24"/>
          <w:szCs w:val="24"/>
        </w:rPr>
        <w:t>pm</w:t>
      </w:r>
    </w:p>
    <w:p w14:paraId="410C41D1" w14:textId="77777777" w:rsidR="00673FF1" w:rsidRDefault="00673FF1" w:rsidP="00673FF1">
      <w:pPr>
        <w:pStyle w:val="NoSpacing"/>
        <w:ind w:left="1800"/>
        <w:rPr>
          <w:sz w:val="24"/>
          <w:szCs w:val="24"/>
        </w:rPr>
      </w:pPr>
    </w:p>
    <w:p w14:paraId="0E45CF36" w14:textId="77777777" w:rsidR="00673FF1" w:rsidRDefault="00673FF1" w:rsidP="00673FF1">
      <w:pPr>
        <w:pStyle w:val="NoSpacing"/>
        <w:ind w:left="1440"/>
        <w:rPr>
          <w:sz w:val="24"/>
          <w:szCs w:val="24"/>
        </w:rPr>
      </w:pPr>
    </w:p>
    <w:p w14:paraId="272B0DC1" w14:textId="77777777" w:rsidR="00673FF1" w:rsidRDefault="00673FF1" w:rsidP="00673FF1">
      <w:pPr>
        <w:pStyle w:val="NoSpacing"/>
        <w:rPr>
          <w:sz w:val="24"/>
          <w:szCs w:val="24"/>
        </w:rPr>
      </w:pPr>
    </w:p>
    <w:p w14:paraId="611F8E2D" w14:textId="35BDAFD4" w:rsidR="00B3768E" w:rsidRPr="00A131B6" w:rsidRDefault="00B3768E" w:rsidP="00673FF1">
      <w:pPr>
        <w:pStyle w:val="NoSpacing"/>
        <w:ind w:left="1800"/>
        <w:rPr>
          <w:sz w:val="24"/>
          <w:szCs w:val="24"/>
          <w:lang w:val="en-GB"/>
        </w:rPr>
      </w:pP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97018"/>
    <w:multiLevelType w:val="hybridMultilevel"/>
    <w:tmpl w:val="1026C8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85545C"/>
    <w:multiLevelType w:val="hybridMultilevel"/>
    <w:tmpl w:val="8D0A62E6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54300735"/>
    <w:multiLevelType w:val="hybridMultilevel"/>
    <w:tmpl w:val="DCD80B24"/>
    <w:lvl w:ilvl="0" w:tplc="0809000F">
      <w:start w:val="1"/>
      <w:numFmt w:val="decimal"/>
      <w:lvlText w:val="%1."/>
      <w:lvlJc w:val="lef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5F423348"/>
    <w:multiLevelType w:val="multilevel"/>
    <w:tmpl w:val="4858C838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16" w:hanging="1800"/>
      </w:pPr>
      <w:rPr>
        <w:rFonts w:hint="default"/>
      </w:rPr>
    </w:lvl>
  </w:abstractNum>
  <w:abstractNum w:abstractNumId="5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" w15:restartNumberingAfterBreak="0">
    <w:nsid w:val="6F4A3D8A"/>
    <w:multiLevelType w:val="hybridMultilevel"/>
    <w:tmpl w:val="22DCC6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154646">
    <w:abstractNumId w:val="5"/>
  </w:num>
  <w:num w:numId="2" w16cid:durableId="1095326468">
    <w:abstractNumId w:val="1"/>
  </w:num>
  <w:num w:numId="3" w16cid:durableId="1160388822">
    <w:abstractNumId w:val="4"/>
  </w:num>
  <w:num w:numId="4" w16cid:durableId="1704555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259205">
    <w:abstractNumId w:val="6"/>
  </w:num>
  <w:num w:numId="6" w16cid:durableId="1555964044">
    <w:abstractNumId w:val="3"/>
  </w:num>
  <w:num w:numId="7" w16cid:durableId="451829114">
    <w:abstractNumId w:val="2"/>
  </w:num>
  <w:num w:numId="8" w16cid:durableId="1431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8E"/>
    <w:rsid w:val="000000ED"/>
    <w:rsid w:val="00010BFA"/>
    <w:rsid w:val="00020030"/>
    <w:rsid w:val="00020E0D"/>
    <w:rsid w:val="00025632"/>
    <w:rsid w:val="00027E6F"/>
    <w:rsid w:val="000310EB"/>
    <w:rsid w:val="0003319F"/>
    <w:rsid w:val="00047126"/>
    <w:rsid w:val="00060D9E"/>
    <w:rsid w:val="00061BF3"/>
    <w:rsid w:val="00063500"/>
    <w:rsid w:val="00070BEA"/>
    <w:rsid w:val="000710A2"/>
    <w:rsid w:val="00072450"/>
    <w:rsid w:val="00075E64"/>
    <w:rsid w:val="00075F55"/>
    <w:rsid w:val="00077956"/>
    <w:rsid w:val="000858B1"/>
    <w:rsid w:val="00086523"/>
    <w:rsid w:val="00095016"/>
    <w:rsid w:val="000974DE"/>
    <w:rsid w:val="00097D45"/>
    <w:rsid w:val="000A1AFD"/>
    <w:rsid w:val="000A1FCD"/>
    <w:rsid w:val="000A5443"/>
    <w:rsid w:val="000B2927"/>
    <w:rsid w:val="000C3399"/>
    <w:rsid w:val="000C39F4"/>
    <w:rsid w:val="000D1405"/>
    <w:rsid w:val="000D31DF"/>
    <w:rsid w:val="000D3815"/>
    <w:rsid w:val="000D3FD9"/>
    <w:rsid w:val="000E10A6"/>
    <w:rsid w:val="000E7A17"/>
    <w:rsid w:val="000F5EC0"/>
    <w:rsid w:val="000F6827"/>
    <w:rsid w:val="0010436E"/>
    <w:rsid w:val="00106470"/>
    <w:rsid w:val="00121F59"/>
    <w:rsid w:val="001225C6"/>
    <w:rsid w:val="00131E85"/>
    <w:rsid w:val="00133863"/>
    <w:rsid w:val="00147CEF"/>
    <w:rsid w:val="00151132"/>
    <w:rsid w:val="0015665F"/>
    <w:rsid w:val="00162C09"/>
    <w:rsid w:val="0016311D"/>
    <w:rsid w:val="001709E4"/>
    <w:rsid w:val="00171F31"/>
    <w:rsid w:val="0017483E"/>
    <w:rsid w:val="00176FF0"/>
    <w:rsid w:val="00182B14"/>
    <w:rsid w:val="00184063"/>
    <w:rsid w:val="00186377"/>
    <w:rsid w:val="001873EA"/>
    <w:rsid w:val="00190F11"/>
    <w:rsid w:val="00194C71"/>
    <w:rsid w:val="00195D60"/>
    <w:rsid w:val="001965E1"/>
    <w:rsid w:val="00196E26"/>
    <w:rsid w:val="001A30ED"/>
    <w:rsid w:val="001A5011"/>
    <w:rsid w:val="001A60C5"/>
    <w:rsid w:val="001B4C42"/>
    <w:rsid w:val="001B5691"/>
    <w:rsid w:val="001C295C"/>
    <w:rsid w:val="001C3B39"/>
    <w:rsid w:val="001E1646"/>
    <w:rsid w:val="001E2BC1"/>
    <w:rsid w:val="001E4B60"/>
    <w:rsid w:val="001E7C2C"/>
    <w:rsid w:val="001F2D8D"/>
    <w:rsid w:val="001F7593"/>
    <w:rsid w:val="0020095F"/>
    <w:rsid w:val="00204F34"/>
    <w:rsid w:val="00205521"/>
    <w:rsid w:val="002144D6"/>
    <w:rsid w:val="002205F5"/>
    <w:rsid w:val="00223A50"/>
    <w:rsid w:val="002355DB"/>
    <w:rsid w:val="00252AAB"/>
    <w:rsid w:val="00256F12"/>
    <w:rsid w:val="002574DB"/>
    <w:rsid w:val="00262835"/>
    <w:rsid w:val="00282C05"/>
    <w:rsid w:val="00284967"/>
    <w:rsid w:val="002865E3"/>
    <w:rsid w:val="00293315"/>
    <w:rsid w:val="002A6A60"/>
    <w:rsid w:val="002B2E33"/>
    <w:rsid w:val="002B34E4"/>
    <w:rsid w:val="002B44DA"/>
    <w:rsid w:val="002B7432"/>
    <w:rsid w:val="002B75AE"/>
    <w:rsid w:val="002D632A"/>
    <w:rsid w:val="002E2EB7"/>
    <w:rsid w:val="002E73B1"/>
    <w:rsid w:val="002E75D9"/>
    <w:rsid w:val="002F20C2"/>
    <w:rsid w:val="00303128"/>
    <w:rsid w:val="00312F33"/>
    <w:rsid w:val="00315B71"/>
    <w:rsid w:val="003223E9"/>
    <w:rsid w:val="00322445"/>
    <w:rsid w:val="00323410"/>
    <w:rsid w:val="003310E5"/>
    <w:rsid w:val="00331434"/>
    <w:rsid w:val="00331AC0"/>
    <w:rsid w:val="00334743"/>
    <w:rsid w:val="00343872"/>
    <w:rsid w:val="00350D72"/>
    <w:rsid w:val="00351FE5"/>
    <w:rsid w:val="003527E8"/>
    <w:rsid w:val="0037299A"/>
    <w:rsid w:val="00375EF1"/>
    <w:rsid w:val="0037714F"/>
    <w:rsid w:val="00383DC0"/>
    <w:rsid w:val="003945B7"/>
    <w:rsid w:val="00394673"/>
    <w:rsid w:val="00396EC2"/>
    <w:rsid w:val="003975DB"/>
    <w:rsid w:val="003A02FD"/>
    <w:rsid w:val="003A11EA"/>
    <w:rsid w:val="003B3F6A"/>
    <w:rsid w:val="003C2A37"/>
    <w:rsid w:val="003D25AC"/>
    <w:rsid w:val="003D6017"/>
    <w:rsid w:val="003D7B14"/>
    <w:rsid w:val="003F399F"/>
    <w:rsid w:val="003F538F"/>
    <w:rsid w:val="00401294"/>
    <w:rsid w:val="00405793"/>
    <w:rsid w:val="00407D8E"/>
    <w:rsid w:val="00424EAF"/>
    <w:rsid w:val="00433B03"/>
    <w:rsid w:val="004342C7"/>
    <w:rsid w:val="00435F43"/>
    <w:rsid w:val="004416C4"/>
    <w:rsid w:val="00442FE3"/>
    <w:rsid w:val="00443B60"/>
    <w:rsid w:val="00444572"/>
    <w:rsid w:val="00451BFB"/>
    <w:rsid w:val="00453A30"/>
    <w:rsid w:val="004561AD"/>
    <w:rsid w:val="00465A8F"/>
    <w:rsid w:val="00466867"/>
    <w:rsid w:val="00474312"/>
    <w:rsid w:val="00474F08"/>
    <w:rsid w:val="004778B7"/>
    <w:rsid w:val="00484254"/>
    <w:rsid w:val="004869E7"/>
    <w:rsid w:val="004A2852"/>
    <w:rsid w:val="004A2A53"/>
    <w:rsid w:val="004A6CA5"/>
    <w:rsid w:val="004B58AB"/>
    <w:rsid w:val="004C412E"/>
    <w:rsid w:val="004D2D3A"/>
    <w:rsid w:val="004D7D17"/>
    <w:rsid w:val="004E1AFF"/>
    <w:rsid w:val="004E3AC3"/>
    <w:rsid w:val="004E6E96"/>
    <w:rsid w:val="0050352D"/>
    <w:rsid w:val="0051460B"/>
    <w:rsid w:val="00515C2D"/>
    <w:rsid w:val="005430BB"/>
    <w:rsid w:val="00547162"/>
    <w:rsid w:val="005555D2"/>
    <w:rsid w:val="00556583"/>
    <w:rsid w:val="00561AC3"/>
    <w:rsid w:val="00564F88"/>
    <w:rsid w:val="005705AD"/>
    <w:rsid w:val="005803C4"/>
    <w:rsid w:val="00593974"/>
    <w:rsid w:val="00593F56"/>
    <w:rsid w:val="005A0399"/>
    <w:rsid w:val="005A2494"/>
    <w:rsid w:val="005A58E5"/>
    <w:rsid w:val="005B0278"/>
    <w:rsid w:val="005C0746"/>
    <w:rsid w:val="005C20BF"/>
    <w:rsid w:val="005E3C2A"/>
    <w:rsid w:val="005E6D02"/>
    <w:rsid w:val="00600C94"/>
    <w:rsid w:val="006073F4"/>
    <w:rsid w:val="00610735"/>
    <w:rsid w:val="00621212"/>
    <w:rsid w:val="00621854"/>
    <w:rsid w:val="00625570"/>
    <w:rsid w:val="00632472"/>
    <w:rsid w:val="00642EB1"/>
    <w:rsid w:val="0064359E"/>
    <w:rsid w:val="006476BD"/>
    <w:rsid w:val="00651D25"/>
    <w:rsid w:val="00656875"/>
    <w:rsid w:val="00670A71"/>
    <w:rsid w:val="00673FF1"/>
    <w:rsid w:val="006772D1"/>
    <w:rsid w:val="00682DBB"/>
    <w:rsid w:val="006854C9"/>
    <w:rsid w:val="006873A4"/>
    <w:rsid w:val="0069155B"/>
    <w:rsid w:val="00693F34"/>
    <w:rsid w:val="006A782D"/>
    <w:rsid w:val="006C0E25"/>
    <w:rsid w:val="006C7347"/>
    <w:rsid w:val="006F0285"/>
    <w:rsid w:val="006F44A4"/>
    <w:rsid w:val="006F6364"/>
    <w:rsid w:val="006F6DD7"/>
    <w:rsid w:val="00700973"/>
    <w:rsid w:val="00716FC4"/>
    <w:rsid w:val="00722B91"/>
    <w:rsid w:val="00722CDF"/>
    <w:rsid w:val="0074285E"/>
    <w:rsid w:val="0074736E"/>
    <w:rsid w:val="00751A46"/>
    <w:rsid w:val="00753D72"/>
    <w:rsid w:val="00754D57"/>
    <w:rsid w:val="007619FE"/>
    <w:rsid w:val="00764150"/>
    <w:rsid w:val="00776F96"/>
    <w:rsid w:val="00784E7C"/>
    <w:rsid w:val="00787030"/>
    <w:rsid w:val="0078721B"/>
    <w:rsid w:val="00790C69"/>
    <w:rsid w:val="00792B69"/>
    <w:rsid w:val="00797879"/>
    <w:rsid w:val="007A1F6C"/>
    <w:rsid w:val="007B1088"/>
    <w:rsid w:val="007B4479"/>
    <w:rsid w:val="007B6F06"/>
    <w:rsid w:val="007C5800"/>
    <w:rsid w:val="007C5C6D"/>
    <w:rsid w:val="007D1050"/>
    <w:rsid w:val="007E2BF5"/>
    <w:rsid w:val="007E4CBF"/>
    <w:rsid w:val="007F1FA1"/>
    <w:rsid w:val="007F3B1A"/>
    <w:rsid w:val="007F579B"/>
    <w:rsid w:val="007F5AB7"/>
    <w:rsid w:val="007F60FB"/>
    <w:rsid w:val="008006FC"/>
    <w:rsid w:val="008074EB"/>
    <w:rsid w:val="00817DF1"/>
    <w:rsid w:val="00824CFE"/>
    <w:rsid w:val="0082632B"/>
    <w:rsid w:val="008263DC"/>
    <w:rsid w:val="00827F14"/>
    <w:rsid w:val="0083057A"/>
    <w:rsid w:val="008336C3"/>
    <w:rsid w:val="008474AE"/>
    <w:rsid w:val="00853C56"/>
    <w:rsid w:val="00866016"/>
    <w:rsid w:val="008667D7"/>
    <w:rsid w:val="0088343A"/>
    <w:rsid w:val="00894742"/>
    <w:rsid w:val="00896C9B"/>
    <w:rsid w:val="00897913"/>
    <w:rsid w:val="00897AFE"/>
    <w:rsid w:val="008A3DF9"/>
    <w:rsid w:val="008A65BB"/>
    <w:rsid w:val="008B0859"/>
    <w:rsid w:val="008B0F62"/>
    <w:rsid w:val="008B6417"/>
    <w:rsid w:val="008B6DDF"/>
    <w:rsid w:val="008C4004"/>
    <w:rsid w:val="008C6096"/>
    <w:rsid w:val="008C65EE"/>
    <w:rsid w:val="008D45F5"/>
    <w:rsid w:val="008D4B61"/>
    <w:rsid w:val="008D6E4E"/>
    <w:rsid w:val="008E0201"/>
    <w:rsid w:val="008E2AF3"/>
    <w:rsid w:val="008E52E7"/>
    <w:rsid w:val="008E7EE1"/>
    <w:rsid w:val="008F177D"/>
    <w:rsid w:val="008F60B1"/>
    <w:rsid w:val="009021E5"/>
    <w:rsid w:val="00905945"/>
    <w:rsid w:val="0091274C"/>
    <w:rsid w:val="009148D0"/>
    <w:rsid w:val="00916357"/>
    <w:rsid w:val="00917AE3"/>
    <w:rsid w:val="00926788"/>
    <w:rsid w:val="00930480"/>
    <w:rsid w:val="009320EB"/>
    <w:rsid w:val="0094397A"/>
    <w:rsid w:val="00953F34"/>
    <w:rsid w:val="0095623C"/>
    <w:rsid w:val="00974431"/>
    <w:rsid w:val="00981930"/>
    <w:rsid w:val="00994465"/>
    <w:rsid w:val="00995B69"/>
    <w:rsid w:val="009978E3"/>
    <w:rsid w:val="009A068B"/>
    <w:rsid w:val="009A1C2A"/>
    <w:rsid w:val="009B16BA"/>
    <w:rsid w:val="009B2314"/>
    <w:rsid w:val="009C0814"/>
    <w:rsid w:val="009C5758"/>
    <w:rsid w:val="009C69C4"/>
    <w:rsid w:val="009D1481"/>
    <w:rsid w:val="009D1669"/>
    <w:rsid w:val="009D1B4B"/>
    <w:rsid w:val="009D2DA0"/>
    <w:rsid w:val="009D2E30"/>
    <w:rsid w:val="009D50F9"/>
    <w:rsid w:val="009E4327"/>
    <w:rsid w:val="009E4862"/>
    <w:rsid w:val="009E6250"/>
    <w:rsid w:val="00A03C92"/>
    <w:rsid w:val="00A06D21"/>
    <w:rsid w:val="00A131B6"/>
    <w:rsid w:val="00A13B11"/>
    <w:rsid w:val="00A2595F"/>
    <w:rsid w:val="00A3184F"/>
    <w:rsid w:val="00A32B14"/>
    <w:rsid w:val="00A32CC8"/>
    <w:rsid w:val="00A448C7"/>
    <w:rsid w:val="00A5150D"/>
    <w:rsid w:val="00A56142"/>
    <w:rsid w:val="00A56E87"/>
    <w:rsid w:val="00A653E0"/>
    <w:rsid w:val="00A67D6E"/>
    <w:rsid w:val="00A7113B"/>
    <w:rsid w:val="00A748F4"/>
    <w:rsid w:val="00A7606E"/>
    <w:rsid w:val="00A763D5"/>
    <w:rsid w:val="00A76657"/>
    <w:rsid w:val="00A77DA3"/>
    <w:rsid w:val="00A8125F"/>
    <w:rsid w:val="00A81A75"/>
    <w:rsid w:val="00A854F7"/>
    <w:rsid w:val="00A876D4"/>
    <w:rsid w:val="00A94563"/>
    <w:rsid w:val="00A947B8"/>
    <w:rsid w:val="00AA0551"/>
    <w:rsid w:val="00AB0AE7"/>
    <w:rsid w:val="00AB2101"/>
    <w:rsid w:val="00AB4FD7"/>
    <w:rsid w:val="00AB7A7C"/>
    <w:rsid w:val="00AB7B74"/>
    <w:rsid w:val="00AC1E28"/>
    <w:rsid w:val="00AC34FA"/>
    <w:rsid w:val="00AC5701"/>
    <w:rsid w:val="00AD32C6"/>
    <w:rsid w:val="00AD43AD"/>
    <w:rsid w:val="00AD48BD"/>
    <w:rsid w:val="00AD68C1"/>
    <w:rsid w:val="00AE073D"/>
    <w:rsid w:val="00AE7869"/>
    <w:rsid w:val="00AE7959"/>
    <w:rsid w:val="00AF3FD2"/>
    <w:rsid w:val="00AF4DA6"/>
    <w:rsid w:val="00B002ED"/>
    <w:rsid w:val="00B06653"/>
    <w:rsid w:val="00B0739E"/>
    <w:rsid w:val="00B13258"/>
    <w:rsid w:val="00B24B27"/>
    <w:rsid w:val="00B27F61"/>
    <w:rsid w:val="00B3261C"/>
    <w:rsid w:val="00B3768E"/>
    <w:rsid w:val="00B3779B"/>
    <w:rsid w:val="00B44E37"/>
    <w:rsid w:val="00B479C3"/>
    <w:rsid w:val="00B50524"/>
    <w:rsid w:val="00B51D85"/>
    <w:rsid w:val="00B568DB"/>
    <w:rsid w:val="00B56C84"/>
    <w:rsid w:val="00B611AE"/>
    <w:rsid w:val="00B64806"/>
    <w:rsid w:val="00B648A7"/>
    <w:rsid w:val="00B670D2"/>
    <w:rsid w:val="00B74828"/>
    <w:rsid w:val="00B8021F"/>
    <w:rsid w:val="00B83CFE"/>
    <w:rsid w:val="00B911A7"/>
    <w:rsid w:val="00B94730"/>
    <w:rsid w:val="00BA0BB4"/>
    <w:rsid w:val="00BA3B34"/>
    <w:rsid w:val="00BB4CCE"/>
    <w:rsid w:val="00BC1507"/>
    <w:rsid w:val="00BD259E"/>
    <w:rsid w:val="00BD3E93"/>
    <w:rsid w:val="00BD634E"/>
    <w:rsid w:val="00BE454E"/>
    <w:rsid w:val="00BE57BD"/>
    <w:rsid w:val="00BF545D"/>
    <w:rsid w:val="00C03C7A"/>
    <w:rsid w:val="00C0454B"/>
    <w:rsid w:val="00C0539E"/>
    <w:rsid w:val="00C05638"/>
    <w:rsid w:val="00C0757D"/>
    <w:rsid w:val="00C10FAF"/>
    <w:rsid w:val="00C215D4"/>
    <w:rsid w:val="00C21932"/>
    <w:rsid w:val="00C313D5"/>
    <w:rsid w:val="00C42453"/>
    <w:rsid w:val="00C57237"/>
    <w:rsid w:val="00C602C9"/>
    <w:rsid w:val="00C606B0"/>
    <w:rsid w:val="00C6251D"/>
    <w:rsid w:val="00C75FCD"/>
    <w:rsid w:val="00C7792B"/>
    <w:rsid w:val="00C96BD0"/>
    <w:rsid w:val="00C97C15"/>
    <w:rsid w:val="00CA02CB"/>
    <w:rsid w:val="00CA098C"/>
    <w:rsid w:val="00CA3F2F"/>
    <w:rsid w:val="00CA4D99"/>
    <w:rsid w:val="00CA6295"/>
    <w:rsid w:val="00CB0C6C"/>
    <w:rsid w:val="00CB1509"/>
    <w:rsid w:val="00CB2B4E"/>
    <w:rsid w:val="00CC1D46"/>
    <w:rsid w:val="00CC2290"/>
    <w:rsid w:val="00CD3E38"/>
    <w:rsid w:val="00CD4ADF"/>
    <w:rsid w:val="00CE187B"/>
    <w:rsid w:val="00CE5190"/>
    <w:rsid w:val="00CE51D9"/>
    <w:rsid w:val="00CE7EED"/>
    <w:rsid w:val="00CF7D07"/>
    <w:rsid w:val="00D01CD8"/>
    <w:rsid w:val="00D246DF"/>
    <w:rsid w:val="00D34771"/>
    <w:rsid w:val="00D359E9"/>
    <w:rsid w:val="00D35BF6"/>
    <w:rsid w:val="00D37EE8"/>
    <w:rsid w:val="00D400F1"/>
    <w:rsid w:val="00D50488"/>
    <w:rsid w:val="00D619DE"/>
    <w:rsid w:val="00D709AF"/>
    <w:rsid w:val="00D71015"/>
    <w:rsid w:val="00D9308E"/>
    <w:rsid w:val="00D963C5"/>
    <w:rsid w:val="00DA673E"/>
    <w:rsid w:val="00DB38A3"/>
    <w:rsid w:val="00DC40FE"/>
    <w:rsid w:val="00DC66D7"/>
    <w:rsid w:val="00DC6850"/>
    <w:rsid w:val="00DC7C97"/>
    <w:rsid w:val="00DD49CA"/>
    <w:rsid w:val="00DD4B80"/>
    <w:rsid w:val="00DD6802"/>
    <w:rsid w:val="00DE27A9"/>
    <w:rsid w:val="00DE3556"/>
    <w:rsid w:val="00DF1B3E"/>
    <w:rsid w:val="00DF287F"/>
    <w:rsid w:val="00E03BE8"/>
    <w:rsid w:val="00E05332"/>
    <w:rsid w:val="00E21393"/>
    <w:rsid w:val="00E24333"/>
    <w:rsid w:val="00E3117E"/>
    <w:rsid w:val="00E40EEC"/>
    <w:rsid w:val="00E44AFF"/>
    <w:rsid w:val="00E50BD8"/>
    <w:rsid w:val="00E5411D"/>
    <w:rsid w:val="00E57E7E"/>
    <w:rsid w:val="00E86DFB"/>
    <w:rsid w:val="00E916EE"/>
    <w:rsid w:val="00E93117"/>
    <w:rsid w:val="00E9403D"/>
    <w:rsid w:val="00E97D83"/>
    <w:rsid w:val="00EA064E"/>
    <w:rsid w:val="00EA0AA0"/>
    <w:rsid w:val="00EA1C7F"/>
    <w:rsid w:val="00EA5F1E"/>
    <w:rsid w:val="00ED2538"/>
    <w:rsid w:val="00EF145A"/>
    <w:rsid w:val="00EF19FA"/>
    <w:rsid w:val="00EF65E0"/>
    <w:rsid w:val="00F000C4"/>
    <w:rsid w:val="00F00DC8"/>
    <w:rsid w:val="00F0110E"/>
    <w:rsid w:val="00F01602"/>
    <w:rsid w:val="00F02516"/>
    <w:rsid w:val="00F076DB"/>
    <w:rsid w:val="00F112E2"/>
    <w:rsid w:val="00F12B43"/>
    <w:rsid w:val="00F14D30"/>
    <w:rsid w:val="00F16C46"/>
    <w:rsid w:val="00F2361F"/>
    <w:rsid w:val="00F3029F"/>
    <w:rsid w:val="00F32DE2"/>
    <w:rsid w:val="00F35734"/>
    <w:rsid w:val="00F37370"/>
    <w:rsid w:val="00F512A2"/>
    <w:rsid w:val="00F62122"/>
    <w:rsid w:val="00F72DF2"/>
    <w:rsid w:val="00F75CD2"/>
    <w:rsid w:val="00F761D1"/>
    <w:rsid w:val="00F7728F"/>
    <w:rsid w:val="00F77B67"/>
    <w:rsid w:val="00F80CBA"/>
    <w:rsid w:val="00F812B5"/>
    <w:rsid w:val="00F8137A"/>
    <w:rsid w:val="00F8486D"/>
    <w:rsid w:val="00F93D10"/>
    <w:rsid w:val="00F949ED"/>
    <w:rsid w:val="00FA0FA4"/>
    <w:rsid w:val="00FA40BD"/>
    <w:rsid w:val="00FB6CFE"/>
    <w:rsid w:val="00FC0696"/>
    <w:rsid w:val="00FC4858"/>
    <w:rsid w:val="00FC585C"/>
    <w:rsid w:val="00FC69F6"/>
    <w:rsid w:val="00FD000F"/>
    <w:rsid w:val="00FD088E"/>
    <w:rsid w:val="00FD12DF"/>
    <w:rsid w:val="00FE0AB5"/>
    <w:rsid w:val="00FF119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431"/>
    <w:pPr>
      <w:numPr>
        <w:numId w:val="3"/>
      </w:numPr>
      <w:spacing w:after="120" w:line="240" w:lineRule="auto"/>
      <w:jc w:val="both"/>
      <w:outlineLvl w:val="2"/>
    </w:pPr>
    <w:rPr>
      <w:rFonts w:cstheme="minorHAnsi"/>
      <w:bCs/>
      <w:color w:val="000000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974431"/>
    <w:rPr>
      <w:rFonts w:cstheme="minorHAnsi"/>
      <w:bCs/>
      <w:color w:val="000000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f466d8a3eaa4e71c4cc44b2f4f9985e3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822eb52e7bb338e3b83c7e6137424796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94C60B28-B13F-4618-9A3D-9E014AE5ED95}"/>
</file>

<file path=customXml/itemProps2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4A1CF-7F2C-4BFF-8792-AB6FBA956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4694</Characters>
  <Application>Microsoft Office Word</Application>
  <DocSecurity>0</DocSecurity>
  <Lines>16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uty Clerk</cp:lastModifiedBy>
  <cp:revision>3</cp:revision>
  <cp:lastPrinted>2025-02-07T12:53:00Z</cp:lastPrinted>
  <dcterms:created xsi:type="dcterms:W3CDTF">2025-11-07T10:13:00Z</dcterms:created>
  <dcterms:modified xsi:type="dcterms:W3CDTF">2025-11-07T10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</Properties>
</file>